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8581" w14:textId="77777777" w:rsidR="005F1409" w:rsidRPr="002B3845" w:rsidRDefault="00BC06D9" w:rsidP="00BC06D9">
      <w:pPr>
        <w:pStyle w:val="Bezproreda"/>
        <w:rPr>
          <w:b/>
          <w:sz w:val="23"/>
          <w:szCs w:val="23"/>
        </w:rPr>
      </w:pPr>
      <w:bookmarkStart w:id="0" w:name="_GoBack"/>
      <w:bookmarkEnd w:id="0"/>
      <w:r w:rsidRPr="002B3845">
        <w:rPr>
          <w:b/>
          <w:sz w:val="23"/>
          <w:szCs w:val="23"/>
        </w:rPr>
        <w:t>MNISTARSTVO ZNANOSTI,OBRAZOVANJA I SPORTA</w:t>
      </w:r>
    </w:p>
    <w:p w14:paraId="5A8C9F05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AZDJEL: 000</w:t>
      </w:r>
    </w:p>
    <w:p w14:paraId="5FBD7801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KP: 13844</w:t>
      </w:r>
    </w:p>
    <w:p w14:paraId="02B19B81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ŠIFRA DJELATNOSTI: 8520</w:t>
      </w:r>
    </w:p>
    <w:p w14:paraId="72A74EDF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RAZINA: 31</w:t>
      </w:r>
    </w:p>
    <w:p w14:paraId="1789A4E5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OIB: 75963401960</w:t>
      </w:r>
    </w:p>
    <w:p w14:paraId="1687B48B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ŠIFRA U MINISTARSTVU: 05 233-001</w:t>
      </w:r>
    </w:p>
    <w:p w14:paraId="6F25F9AE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 xml:space="preserve">PRORAČUNSKI KORISNIK: </w:t>
      </w:r>
    </w:p>
    <w:p w14:paraId="1EE88977" w14:textId="77777777" w:rsidR="00BC06D9" w:rsidRPr="002B3845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OSNOVNA ŠKOLA „GUSTAV KRKLEC“ MARUŠEVEC</w:t>
      </w:r>
    </w:p>
    <w:p w14:paraId="59EE5A71" w14:textId="77777777" w:rsidR="00BC06D9" w:rsidRDefault="00BC06D9" w:rsidP="00BC06D9">
      <w:pPr>
        <w:pStyle w:val="Bezproreda"/>
        <w:rPr>
          <w:b/>
          <w:sz w:val="23"/>
          <w:szCs w:val="23"/>
        </w:rPr>
      </w:pPr>
      <w:r w:rsidRPr="002B3845">
        <w:rPr>
          <w:b/>
          <w:sz w:val="23"/>
          <w:szCs w:val="23"/>
        </w:rPr>
        <w:t>ŽIRO RAČUN: HR 9</w:t>
      </w:r>
      <w:r w:rsidR="00907EF3" w:rsidRPr="002B3845">
        <w:rPr>
          <w:b/>
          <w:sz w:val="23"/>
          <w:szCs w:val="23"/>
        </w:rPr>
        <w:t>3 2360000 1102722341</w:t>
      </w:r>
    </w:p>
    <w:p w14:paraId="28109471" w14:textId="77777777" w:rsidR="00234165" w:rsidRPr="002B3845" w:rsidRDefault="00234165" w:rsidP="00BC06D9">
      <w:pPr>
        <w:pStyle w:val="Bezproreda"/>
        <w:rPr>
          <w:b/>
          <w:sz w:val="23"/>
          <w:szCs w:val="23"/>
        </w:rPr>
      </w:pPr>
    </w:p>
    <w:p w14:paraId="1F1B8267" w14:textId="77777777" w:rsidR="00BC06D9" w:rsidRDefault="00BC06D9" w:rsidP="00BC06D9">
      <w:pPr>
        <w:pStyle w:val="Bezproreda"/>
        <w:rPr>
          <w:b/>
        </w:rPr>
      </w:pPr>
    </w:p>
    <w:p w14:paraId="7D666A9A" w14:textId="77777777" w:rsidR="00BC06D9" w:rsidRPr="00BC06D9" w:rsidRDefault="00BC06D9" w:rsidP="00BC06D9">
      <w:pPr>
        <w:pStyle w:val="Bezproreda"/>
        <w:jc w:val="center"/>
        <w:rPr>
          <w:b/>
          <w:sz w:val="24"/>
          <w:szCs w:val="24"/>
        </w:rPr>
      </w:pPr>
      <w:r w:rsidRPr="00BC06D9">
        <w:rPr>
          <w:b/>
          <w:sz w:val="24"/>
          <w:szCs w:val="24"/>
        </w:rPr>
        <w:t>BILJEŠKE UZ FINANCIJSKE IZVJEŠTAJE ZA RAZDOBLJE</w:t>
      </w:r>
    </w:p>
    <w:p w14:paraId="5D149732" w14:textId="77777777" w:rsidR="00BC06D9" w:rsidRDefault="00CB209A" w:rsidP="00BC06D9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.01.202</w:t>
      </w:r>
      <w:r w:rsidR="00E10ECC">
        <w:rPr>
          <w:b/>
          <w:sz w:val="24"/>
          <w:szCs w:val="24"/>
        </w:rPr>
        <w:t>2</w:t>
      </w:r>
      <w:r w:rsidR="00BC06D9" w:rsidRPr="00BC06D9">
        <w:rPr>
          <w:b/>
          <w:sz w:val="24"/>
          <w:szCs w:val="24"/>
        </w:rPr>
        <w:t>. DO</w:t>
      </w:r>
      <w:r w:rsidR="000A0D0F">
        <w:rPr>
          <w:b/>
          <w:sz w:val="24"/>
          <w:szCs w:val="24"/>
        </w:rPr>
        <w:t xml:space="preserve"> </w:t>
      </w:r>
      <w:r w:rsidR="000679DB">
        <w:rPr>
          <w:b/>
          <w:sz w:val="24"/>
          <w:szCs w:val="24"/>
        </w:rPr>
        <w:t>31.12.</w:t>
      </w:r>
      <w:r w:rsidR="00BC06D9" w:rsidRPr="00BC06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E10ECC">
        <w:rPr>
          <w:b/>
          <w:sz w:val="24"/>
          <w:szCs w:val="24"/>
        </w:rPr>
        <w:t>2</w:t>
      </w:r>
      <w:r w:rsidR="00BC06D9" w:rsidRPr="00BC06D9">
        <w:rPr>
          <w:b/>
          <w:sz w:val="24"/>
          <w:szCs w:val="24"/>
        </w:rPr>
        <w:t>. GODINE</w:t>
      </w:r>
    </w:p>
    <w:p w14:paraId="79F93FBD" w14:textId="77777777" w:rsidR="00BC06D9" w:rsidRDefault="00BC06D9" w:rsidP="00BC06D9">
      <w:pPr>
        <w:pStyle w:val="Bezproreda"/>
        <w:rPr>
          <w:sz w:val="24"/>
          <w:szCs w:val="24"/>
        </w:rPr>
      </w:pPr>
    </w:p>
    <w:p w14:paraId="6A0F290C" w14:textId="77777777" w:rsidR="005D1A6E" w:rsidRDefault="005D1A6E" w:rsidP="002B3845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U kunama bez lp</w:t>
      </w:r>
    </w:p>
    <w:p w14:paraId="62A6A712" w14:textId="77777777" w:rsidR="00BC06D9" w:rsidRPr="002F5A4D" w:rsidRDefault="002F5A4D" w:rsidP="00BC06D9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2F5A4D">
        <w:rPr>
          <w:b/>
          <w:sz w:val="24"/>
          <w:szCs w:val="24"/>
        </w:rPr>
        <w:t xml:space="preserve">Bilješke uz Obrazac PRS </w:t>
      </w:r>
    </w:p>
    <w:p w14:paraId="2E644517" w14:textId="77777777" w:rsidR="002F5A4D" w:rsidRPr="002F5A4D" w:rsidRDefault="002F5A4D" w:rsidP="002F5A4D">
      <w:pPr>
        <w:pStyle w:val="Bezproreda"/>
        <w:ind w:left="720"/>
        <w:rPr>
          <w:sz w:val="24"/>
          <w:szCs w:val="24"/>
        </w:rPr>
      </w:pPr>
    </w:p>
    <w:p w14:paraId="57BB5E3E" w14:textId="77777777" w:rsidR="00BC06D9" w:rsidRDefault="005D1A6E" w:rsidP="00BC06D9">
      <w:pPr>
        <w:pStyle w:val="Bezproreda"/>
        <w:ind w:left="720"/>
      </w:pPr>
      <w:r w:rsidRPr="008D4386">
        <w:t>Za razdoblje siječanj-</w:t>
      </w:r>
      <w:r w:rsidR="000679DB">
        <w:t xml:space="preserve">prosinac </w:t>
      </w:r>
      <w:r w:rsidR="00CB209A">
        <w:t xml:space="preserve"> 202</w:t>
      </w:r>
      <w:r w:rsidR="00E10ECC">
        <w:t>2</w:t>
      </w:r>
      <w:r w:rsidRPr="008D4386">
        <w:t xml:space="preserve">. godine škola je ostvarila prihode poslovanja u iznosu od </w:t>
      </w:r>
      <w:r w:rsidR="002F5A4D">
        <w:t>12.3</w:t>
      </w:r>
      <w:r w:rsidR="006A52F7">
        <w:t>38.925,21</w:t>
      </w:r>
      <w:r w:rsidR="007142DD">
        <w:t xml:space="preserve"> </w:t>
      </w:r>
      <w:r w:rsidR="003F460E">
        <w:t>kn</w:t>
      </w:r>
      <w:r w:rsidRPr="008D4386">
        <w:t xml:space="preserve">  , što </w:t>
      </w:r>
      <w:r w:rsidR="008010F7">
        <w:t>je u odnosu na proteklu 202</w:t>
      </w:r>
      <w:r w:rsidR="002F5A4D">
        <w:t>1</w:t>
      </w:r>
      <w:r w:rsidRPr="008D4386">
        <w:t xml:space="preserve">. godinu </w:t>
      </w:r>
      <w:r w:rsidR="008010F7">
        <w:t>više</w:t>
      </w:r>
      <w:r w:rsidR="00CB209A">
        <w:t xml:space="preserve"> </w:t>
      </w:r>
      <w:r w:rsidR="000679DB">
        <w:t xml:space="preserve"> </w:t>
      </w:r>
      <w:r w:rsidRPr="008D4386">
        <w:t xml:space="preserve">za </w:t>
      </w:r>
      <w:r w:rsidR="002F5A4D">
        <w:t>8,</w:t>
      </w:r>
      <w:r w:rsidR="006A52F7">
        <w:t>8</w:t>
      </w:r>
      <w:r w:rsidR="00CB209A">
        <w:t xml:space="preserve">% </w:t>
      </w:r>
      <w:r w:rsidRPr="008D4386">
        <w:t xml:space="preserve"> i rashode poslovanja u iznosu od </w:t>
      </w:r>
      <w:r w:rsidR="002F5A4D">
        <w:t>12.309.623,64</w:t>
      </w:r>
      <w:r w:rsidRPr="008D4386">
        <w:t xml:space="preserve"> kn), što je </w:t>
      </w:r>
      <w:r w:rsidR="003F460E">
        <w:t>više</w:t>
      </w:r>
      <w:r w:rsidRPr="008D4386">
        <w:t xml:space="preserve"> </w:t>
      </w:r>
      <w:r w:rsidR="00CB209A">
        <w:t xml:space="preserve"> za </w:t>
      </w:r>
      <w:r w:rsidR="002F5A4D">
        <w:t>8,6 %</w:t>
      </w:r>
      <w:r w:rsidRPr="008D4386">
        <w:t>.</w:t>
      </w:r>
    </w:p>
    <w:p w14:paraId="4A1B5706" w14:textId="77777777" w:rsidR="006A52F7" w:rsidRDefault="006A52F7" w:rsidP="00BC06D9">
      <w:pPr>
        <w:pStyle w:val="Bezproreda"/>
        <w:ind w:left="720"/>
      </w:pPr>
    </w:p>
    <w:p w14:paraId="15E66D9B" w14:textId="77777777" w:rsidR="006A52F7" w:rsidRDefault="006A52F7" w:rsidP="00BC06D9">
      <w:pPr>
        <w:pStyle w:val="Bezproreda"/>
        <w:ind w:left="720"/>
      </w:pPr>
    </w:p>
    <w:p w14:paraId="4407806A" w14:textId="77777777" w:rsidR="008010F7" w:rsidRDefault="002F5A4D" w:rsidP="002F5A4D">
      <w:pPr>
        <w:pStyle w:val="Bezproreda"/>
        <w:ind w:left="720"/>
      </w:pPr>
      <w:r w:rsidRPr="009251ED">
        <w:rPr>
          <w:b/>
        </w:rPr>
        <w:t>KONTO 638</w:t>
      </w:r>
      <w:r w:rsidR="00197800" w:rsidRPr="009251ED">
        <w:rPr>
          <w:b/>
        </w:rPr>
        <w:t xml:space="preserve"> </w:t>
      </w:r>
      <w:r w:rsidR="00197800">
        <w:t xml:space="preserve">– </w:t>
      </w:r>
      <w:r>
        <w:t>tekuće</w:t>
      </w:r>
      <w:r w:rsidR="00197800">
        <w:t xml:space="preserve"> pomoći </w:t>
      </w:r>
      <w:r>
        <w:t xml:space="preserve">temeljem prijenosa EU sredstava manja su u odnosu na  </w:t>
      </w:r>
    </w:p>
    <w:p w14:paraId="6ED649AE" w14:textId="77777777" w:rsidR="002F5A4D" w:rsidRDefault="002F5A4D" w:rsidP="002F5A4D">
      <w:pPr>
        <w:pStyle w:val="Bezproreda"/>
        <w:ind w:left="720"/>
      </w:pPr>
      <w:r>
        <w:t xml:space="preserve">                         </w:t>
      </w:r>
      <w:r w:rsidR="0090500F">
        <w:t>p</w:t>
      </w:r>
      <w:r>
        <w:t>roteklu g</w:t>
      </w:r>
      <w:r w:rsidR="0090500F">
        <w:t>odinu jer je škola izašla iz projekta školske sheme od ove školske</w:t>
      </w:r>
    </w:p>
    <w:p w14:paraId="2DD59CFC" w14:textId="77777777" w:rsidR="002F5A4D" w:rsidRDefault="0090500F" w:rsidP="002F5A4D">
      <w:pPr>
        <w:pStyle w:val="Bezproreda"/>
        <w:ind w:left="720"/>
      </w:pPr>
      <w:r>
        <w:t xml:space="preserve">                         godine.</w:t>
      </w:r>
    </w:p>
    <w:p w14:paraId="76F4444A" w14:textId="77777777" w:rsidR="002F5A4D" w:rsidRDefault="002F5A4D" w:rsidP="002F5A4D">
      <w:pPr>
        <w:pStyle w:val="Bezproreda"/>
        <w:ind w:left="720"/>
      </w:pPr>
    </w:p>
    <w:p w14:paraId="13ECB56F" w14:textId="77777777" w:rsidR="00197800" w:rsidRPr="008D4386" w:rsidRDefault="00197800" w:rsidP="00BC06D9">
      <w:pPr>
        <w:pStyle w:val="Bezproreda"/>
        <w:ind w:left="720"/>
      </w:pPr>
      <w:r>
        <w:t xml:space="preserve">          </w:t>
      </w:r>
      <w:r w:rsidR="00791F6B">
        <w:t xml:space="preserve">            </w:t>
      </w:r>
    </w:p>
    <w:p w14:paraId="7AF92230" w14:textId="77777777" w:rsidR="00237553" w:rsidRDefault="0090500F" w:rsidP="0090500F">
      <w:pPr>
        <w:pStyle w:val="Bezproreda"/>
        <w:ind w:left="720"/>
      </w:pPr>
      <w:r w:rsidRPr="009251ED">
        <w:rPr>
          <w:b/>
        </w:rPr>
        <w:t>KONTO 65</w:t>
      </w:r>
      <w:r w:rsidR="006A52F7" w:rsidRPr="009251ED">
        <w:rPr>
          <w:b/>
        </w:rPr>
        <w:t>2</w:t>
      </w:r>
      <w:r>
        <w:t xml:space="preserve"> </w:t>
      </w:r>
      <w:r w:rsidR="00D03DB2" w:rsidRPr="008D4386">
        <w:t>–</w:t>
      </w:r>
      <w:r>
        <w:t xml:space="preserve"> prihodi od upravnih i administrativnih pristojbi, pristojbi po posebnim</w:t>
      </w:r>
    </w:p>
    <w:p w14:paraId="42A1747D" w14:textId="77777777" w:rsidR="00791F6B" w:rsidRDefault="0090500F" w:rsidP="0090500F">
      <w:pPr>
        <w:pStyle w:val="Bezproreda"/>
        <w:ind w:left="720"/>
      </w:pPr>
      <w:r>
        <w:t xml:space="preserve">                       </w:t>
      </w:r>
      <w:r w:rsidR="006A52F7">
        <w:t xml:space="preserve"> </w:t>
      </w:r>
      <w:r>
        <w:t xml:space="preserve"> propisima i naknada</w:t>
      </w:r>
      <w:r w:rsidR="00791F6B">
        <w:t>/</w:t>
      </w:r>
      <w:r>
        <w:t xml:space="preserve"> </w:t>
      </w:r>
      <w:r w:rsidR="00791F6B">
        <w:t>sufinanciranje roditelja za školsku kuhinju, produženi</w:t>
      </w:r>
    </w:p>
    <w:p w14:paraId="46FEAC5D" w14:textId="77777777" w:rsidR="00791F6B" w:rsidRDefault="00791F6B" w:rsidP="0090500F">
      <w:pPr>
        <w:pStyle w:val="Bezproreda"/>
        <w:ind w:left="720"/>
      </w:pPr>
      <w:r>
        <w:t xml:space="preserve">                        </w:t>
      </w:r>
      <w:r w:rsidR="006A52F7">
        <w:t xml:space="preserve"> </w:t>
      </w:r>
      <w:r>
        <w:t>boravak, ispite, usluge prijevoza, škola plivanja i dr/ veći su u odnosu na</w:t>
      </w:r>
    </w:p>
    <w:p w14:paraId="3327342B" w14:textId="77777777" w:rsidR="00791F6B" w:rsidRDefault="00791F6B" w:rsidP="0090500F">
      <w:pPr>
        <w:pStyle w:val="Bezproreda"/>
        <w:ind w:left="720"/>
      </w:pPr>
      <w:r>
        <w:t xml:space="preserve">                      </w:t>
      </w:r>
      <w:r w:rsidR="006A52F7">
        <w:t xml:space="preserve"> </w:t>
      </w:r>
      <w:r>
        <w:t xml:space="preserve">  proteklu godinu zbog on line nastave i samoizolacija učenika radi pandemije</w:t>
      </w:r>
    </w:p>
    <w:p w14:paraId="02091AEF" w14:textId="77777777" w:rsidR="00791F6B" w:rsidRDefault="00791F6B" w:rsidP="0090500F">
      <w:pPr>
        <w:pStyle w:val="Bezproreda"/>
        <w:ind w:left="720"/>
      </w:pPr>
      <w:r>
        <w:t xml:space="preserve">                      </w:t>
      </w:r>
      <w:r w:rsidR="006A52F7">
        <w:t xml:space="preserve"> </w:t>
      </w:r>
      <w:r>
        <w:t xml:space="preserve">  korona virusa kao i zbog povećanja korisnika u produženom boravku i </w:t>
      </w:r>
    </w:p>
    <w:p w14:paraId="325AF6FA" w14:textId="77777777" w:rsidR="00791F6B" w:rsidRDefault="00791F6B" w:rsidP="0090500F">
      <w:pPr>
        <w:pStyle w:val="Bezproreda"/>
        <w:ind w:left="720"/>
      </w:pPr>
      <w:r>
        <w:t xml:space="preserve">                      </w:t>
      </w:r>
      <w:r w:rsidR="006A52F7">
        <w:t xml:space="preserve"> </w:t>
      </w:r>
      <w:r>
        <w:t xml:space="preserve">  povećanja cijene školske kuhinje.</w:t>
      </w:r>
    </w:p>
    <w:p w14:paraId="66C1987B" w14:textId="77777777" w:rsidR="00CD4316" w:rsidRDefault="0090500F" w:rsidP="00791F6B">
      <w:pPr>
        <w:pStyle w:val="Bezproreda"/>
        <w:ind w:left="720"/>
      </w:pPr>
      <w:r>
        <w:t xml:space="preserve">                        </w:t>
      </w:r>
    </w:p>
    <w:p w14:paraId="2C03985A" w14:textId="77777777" w:rsidR="00BD15BF" w:rsidRDefault="00BD15BF" w:rsidP="003F460E">
      <w:pPr>
        <w:pStyle w:val="Bezproreda"/>
        <w:ind w:left="720"/>
      </w:pPr>
    </w:p>
    <w:p w14:paraId="20F87D3A" w14:textId="77777777" w:rsidR="00237553" w:rsidRDefault="000B0A67" w:rsidP="000B0A67">
      <w:pPr>
        <w:pStyle w:val="Bezproreda"/>
        <w:ind w:left="720"/>
      </w:pPr>
      <w:r w:rsidRPr="009251ED">
        <w:rPr>
          <w:b/>
        </w:rPr>
        <w:t>KONTO 66</w:t>
      </w:r>
      <w:r w:rsidR="006A52F7" w:rsidRPr="009251ED">
        <w:rPr>
          <w:b/>
        </w:rPr>
        <w:t>1</w:t>
      </w:r>
      <w:r>
        <w:t xml:space="preserve"> –</w:t>
      </w:r>
      <w:r w:rsidR="00BD15BF">
        <w:t xml:space="preserve"> </w:t>
      </w:r>
      <w:r>
        <w:t>prihodi od prodaje proizvoda i robe, te pruženih usluga i prihodi od donacija</w:t>
      </w:r>
    </w:p>
    <w:p w14:paraId="77E8ED50" w14:textId="77777777" w:rsidR="000B0A67" w:rsidRDefault="000B0A67" w:rsidP="000B0A67">
      <w:pPr>
        <w:pStyle w:val="Bezproreda"/>
        <w:ind w:left="720"/>
      </w:pPr>
      <w:r>
        <w:t xml:space="preserve">                    </w:t>
      </w:r>
      <w:r w:rsidR="006A52F7">
        <w:t xml:space="preserve">  </w:t>
      </w:r>
      <w:r>
        <w:t xml:space="preserve">   znatno su veći ove godine jer smo imali iznajmljivanje  zemljišta kod PŠ-e</w:t>
      </w:r>
    </w:p>
    <w:p w14:paraId="3DE50EB3" w14:textId="77777777" w:rsidR="000B0A67" w:rsidRDefault="000B0A67" w:rsidP="000B0A67">
      <w:pPr>
        <w:pStyle w:val="Bezproreda"/>
        <w:ind w:left="720"/>
      </w:pPr>
      <w:r>
        <w:t xml:space="preserve">                    </w:t>
      </w:r>
      <w:r w:rsidR="006A52F7">
        <w:t xml:space="preserve">  </w:t>
      </w:r>
      <w:r>
        <w:t xml:space="preserve">   Druškovec za dan Sv.Roka, iznajmljivanje sportske dvorane i donacija</w:t>
      </w:r>
      <w:r w:rsidR="008009CD">
        <w:t>, što</w:t>
      </w:r>
    </w:p>
    <w:p w14:paraId="1771AD97" w14:textId="77777777" w:rsidR="008009CD" w:rsidRDefault="008009CD" w:rsidP="000B0A67">
      <w:pPr>
        <w:pStyle w:val="Bezproreda"/>
        <w:ind w:left="720"/>
      </w:pPr>
      <w:r>
        <w:t xml:space="preserve">                  </w:t>
      </w:r>
      <w:r w:rsidR="006A52F7">
        <w:t xml:space="preserve">  </w:t>
      </w:r>
      <w:r>
        <w:t xml:space="preserve">     godinu dana prije nije bilo također zbog </w:t>
      </w:r>
      <w:r w:rsidR="00E35AD8">
        <w:t>pandemije Covida 19.</w:t>
      </w:r>
    </w:p>
    <w:p w14:paraId="7F1D350C" w14:textId="77777777" w:rsidR="00E35AD8" w:rsidRDefault="00E35AD8" w:rsidP="000B0A67">
      <w:pPr>
        <w:pStyle w:val="Bezproreda"/>
        <w:ind w:left="720"/>
      </w:pPr>
    </w:p>
    <w:p w14:paraId="1E88FA3C" w14:textId="77777777" w:rsidR="00E35AD8" w:rsidRDefault="00E35AD8" w:rsidP="009672F1">
      <w:pPr>
        <w:pStyle w:val="Bezproreda"/>
        <w:ind w:left="720"/>
      </w:pPr>
      <w:r w:rsidRPr="009251ED">
        <w:rPr>
          <w:b/>
        </w:rPr>
        <w:t>KONTO 312</w:t>
      </w:r>
      <w:r>
        <w:t xml:space="preserve"> – ostali rashodi za zaposlene povećani su 15,4%  iz razloga povećanja </w:t>
      </w:r>
    </w:p>
    <w:p w14:paraId="07F4806E" w14:textId="77777777" w:rsidR="00E35AD8" w:rsidRDefault="00E35AD8" w:rsidP="009672F1">
      <w:pPr>
        <w:pStyle w:val="Bezproreda"/>
        <w:ind w:left="720"/>
      </w:pPr>
      <w:r>
        <w:t xml:space="preserve">                         </w:t>
      </w:r>
      <w:r w:rsidR="00611B3F">
        <w:t>o</w:t>
      </w:r>
      <w:r>
        <w:t>snovice za isplatu materijalnih prava zaposlenika</w:t>
      </w:r>
    </w:p>
    <w:p w14:paraId="49EFAB04" w14:textId="77777777" w:rsidR="009672F1" w:rsidRDefault="00E35AD8" w:rsidP="009672F1">
      <w:pPr>
        <w:pStyle w:val="Bezproreda"/>
        <w:ind w:left="720"/>
      </w:pPr>
      <w:r>
        <w:t xml:space="preserve">                         </w:t>
      </w:r>
      <w:r w:rsidR="00D3677D">
        <w:t xml:space="preserve">  </w:t>
      </w:r>
      <w:r>
        <w:t xml:space="preserve"> </w:t>
      </w:r>
    </w:p>
    <w:p w14:paraId="0A8094FE" w14:textId="77777777" w:rsidR="009672F1" w:rsidRDefault="00D3677D" w:rsidP="009672F1">
      <w:pPr>
        <w:pStyle w:val="Bezproreda"/>
        <w:ind w:left="720"/>
      </w:pPr>
      <w:r w:rsidRPr="009251ED">
        <w:rPr>
          <w:b/>
        </w:rPr>
        <w:t>KONTO 32</w:t>
      </w:r>
      <w:r w:rsidR="00611B3F" w:rsidRPr="009251ED">
        <w:rPr>
          <w:b/>
        </w:rPr>
        <w:t>1</w:t>
      </w:r>
      <w:r w:rsidR="009672F1">
        <w:t xml:space="preserve"> – iznos na tom </w:t>
      </w:r>
      <w:r>
        <w:t xml:space="preserve">kontu </w:t>
      </w:r>
      <w:r w:rsidR="009672F1">
        <w:t xml:space="preserve"> </w:t>
      </w:r>
      <w:r w:rsidR="00D16397">
        <w:t xml:space="preserve">veći </w:t>
      </w:r>
      <w:r w:rsidR="009672F1">
        <w:t xml:space="preserve"> je u odnosu na prošlu godinu</w:t>
      </w:r>
      <w:r>
        <w:t xml:space="preserve">. </w:t>
      </w:r>
    </w:p>
    <w:p w14:paraId="01E09444" w14:textId="77777777" w:rsidR="00D3677D" w:rsidRDefault="00D3677D" w:rsidP="009672F1">
      <w:pPr>
        <w:pStyle w:val="Bezproreda"/>
        <w:ind w:left="720"/>
      </w:pPr>
      <w:r>
        <w:t xml:space="preserve">                     </w:t>
      </w:r>
      <w:r w:rsidR="00611B3F">
        <w:t xml:space="preserve"> </w:t>
      </w:r>
      <w:r>
        <w:t xml:space="preserve">   Naknade troškova </w:t>
      </w:r>
      <w:r w:rsidR="00611B3F">
        <w:t>zaposlenima veća su u odnosu na proteklu godinu na stavci</w:t>
      </w:r>
    </w:p>
    <w:p w14:paraId="1FA4ACD4" w14:textId="77777777" w:rsidR="00D3677D" w:rsidRDefault="00D3677D" w:rsidP="009672F1">
      <w:pPr>
        <w:pStyle w:val="Bezproreda"/>
        <w:ind w:left="720"/>
      </w:pPr>
      <w:r>
        <w:t xml:space="preserve">     </w:t>
      </w:r>
      <w:r w:rsidR="00611B3F">
        <w:t xml:space="preserve">   </w:t>
      </w:r>
      <w:r>
        <w:t xml:space="preserve">               </w:t>
      </w:r>
      <w:r w:rsidR="00611B3F">
        <w:t xml:space="preserve"> </w:t>
      </w:r>
      <w:r>
        <w:t xml:space="preserve"> za službena </w:t>
      </w:r>
      <w:r w:rsidR="00611B3F">
        <w:t>putovanja, zbog većih sudjelovanja  na stručnim skupovima</w:t>
      </w:r>
    </w:p>
    <w:p w14:paraId="0B86F65F" w14:textId="77777777" w:rsidR="00D3677D" w:rsidRDefault="00D3677D" w:rsidP="009672F1">
      <w:pPr>
        <w:pStyle w:val="Bezproreda"/>
        <w:ind w:left="720"/>
      </w:pPr>
      <w:r>
        <w:t xml:space="preserve">                     </w:t>
      </w:r>
      <w:r w:rsidR="00611B3F">
        <w:t xml:space="preserve"> </w:t>
      </w:r>
      <w:r>
        <w:t xml:space="preserve">  </w:t>
      </w:r>
      <w:r w:rsidR="00611B3F">
        <w:t xml:space="preserve"> troškova </w:t>
      </w:r>
      <w:r>
        <w:t>prijevoza</w:t>
      </w:r>
      <w:r w:rsidR="00611B3F">
        <w:t xml:space="preserve"> na posao i s posla-porasla cijena mjesečne autobusne karte,</w:t>
      </w:r>
    </w:p>
    <w:p w14:paraId="53A64B37" w14:textId="77777777" w:rsidR="00D3677D" w:rsidRDefault="00D3677D" w:rsidP="009672F1">
      <w:pPr>
        <w:pStyle w:val="Bezproreda"/>
        <w:ind w:left="720"/>
      </w:pPr>
      <w:r>
        <w:t xml:space="preserve">                    </w:t>
      </w:r>
      <w:r w:rsidR="00611B3F">
        <w:t xml:space="preserve"> </w:t>
      </w:r>
      <w:r>
        <w:t xml:space="preserve">   </w:t>
      </w:r>
      <w:r w:rsidR="00611B3F">
        <w:t xml:space="preserve"> stručno usavršavanje pedagoga</w:t>
      </w:r>
      <w:r>
        <w:t xml:space="preserve"> </w:t>
      </w:r>
      <w:r w:rsidR="00611B3F">
        <w:t>koje je financirala općina.</w:t>
      </w:r>
    </w:p>
    <w:p w14:paraId="2DA0595E" w14:textId="77777777" w:rsidR="00553FF1" w:rsidRDefault="00553FF1" w:rsidP="0001105C">
      <w:pPr>
        <w:pStyle w:val="Bezproreda"/>
        <w:ind w:left="720"/>
      </w:pPr>
    </w:p>
    <w:p w14:paraId="7B91438F" w14:textId="77777777" w:rsidR="00144586" w:rsidRDefault="00611B3F" w:rsidP="0001105C">
      <w:pPr>
        <w:pStyle w:val="Bezproreda"/>
        <w:ind w:left="720"/>
      </w:pPr>
      <w:r w:rsidRPr="009251ED">
        <w:rPr>
          <w:b/>
        </w:rPr>
        <w:t xml:space="preserve">KONTO </w:t>
      </w:r>
      <w:r w:rsidR="00144586" w:rsidRPr="009251ED">
        <w:rPr>
          <w:b/>
        </w:rPr>
        <w:t>322</w:t>
      </w:r>
      <w:r w:rsidR="00144586">
        <w:t xml:space="preserve"> - </w:t>
      </w:r>
      <w:r w:rsidR="007D3751">
        <w:t xml:space="preserve"> </w:t>
      </w:r>
      <w:r w:rsidR="00144586">
        <w:t>rashodi za materijal i energiju</w:t>
      </w:r>
    </w:p>
    <w:p w14:paraId="0ED9D20B" w14:textId="77777777" w:rsidR="007D3751" w:rsidRPr="00500B8C" w:rsidRDefault="00144586" w:rsidP="0001105C">
      <w:pPr>
        <w:pStyle w:val="Bezproreda"/>
        <w:ind w:left="720"/>
        <w:rPr>
          <w:sz w:val="20"/>
          <w:szCs w:val="20"/>
        </w:rPr>
      </w:pPr>
      <w:r>
        <w:lastRenderedPageBreak/>
        <w:t xml:space="preserve">                        </w:t>
      </w:r>
      <w:r w:rsidR="00500B8C">
        <w:rPr>
          <w:sz w:val="20"/>
          <w:szCs w:val="20"/>
        </w:rPr>
        <w:t>k</w:t>
      </w:r>
      <w:r w:rsidRPr="00500B8C">
        <w:rPr>
          <w:sz w:val="20"/>
          <w:szCs w:val="20"/>
        </w:rPr>
        <w:t>onto 3221</w:t>
      </w:r>
      <w:r w:rsidR="007D3751" w:rsidRPr="00500B8C">
        <w:rPr>
          <w:sz w:val="20"/>
          <w:szCs w:val="20"/>
        </w:rPr>
        <w:t xml:space="preserve"> </w:t>
      </w:r>
      <w:r w:rsidRPr="00500B8C">
        <w:rPr>
          <w:sz w:val="20"/>
          <w:szCs w:val="20"/>
        </w:rPr>
        <w:t>– uredski materijal i ostali materijalni rashodi veći su u odnosu na</w:t>
      </w:r>
    </w:p>
    <w:p w14:paraId="555BA4AB" w14:textId="77777777" w:rsidR="00144586" w:rsidRPr="00500B8C" w:rsidRDefault="00144586" w:rsidP="0001105C">
      <w:pPr>
        <w:pStyle w:val="Bezproreda"/>
        <w:ind w:left="720"/>
        <w:rPr>
          <w:sz w:val="20"/>
          <w:szCs w:val="20"/>
        </w:rPr>
      </w:pPr>
      <w:r w:rsidRPr="00500B8C">
        <w:rPr>
          <w:sz w:val="20"/>
          <w:szCs w:val="20"/>
        </w:rPr>
        <w:t xml:space="preserve">                                               </w:t>
      </w:r>
      <w:r w:rsidR="00500B8C">
        <w:rPr>
          <w:sz w:val="20"/>
          <w:szCs w:val="20"/>
        </w:rPr>
        <w:t xml:space="preserve">  </w:t>
      </w:r>
      <w:r w:rsidRPr="00500B8C">
        <w:rPr>
          <w:sz w:val="20"/>
          <w:szCs w:val="20"/>
        </w:rPr>
        <w:t xml:space="preserve">  razdoblje prošle godine jer su cijene uredskog materijala, </w:t>
      </w:r>
    </w:p>
    <w:p w14:paraId="37C9288F" w14:textId="77777777" w:rsidR="00144586" w:rsidRPr="00500B8C" w:rsidRDefault="00144586" w:rsidP="0001105C">
      <w:pPr>
        <w:pStyle w:val="Bezproreda"/>
        <w:ind w:left="720"/>
        <w:rPr>
          <w:sz w:val="20"/>
          <w:szCs w:val="20"/>
        </w:rPr>
      </w:pPr>
      <w:r w:rsidRPr="00500B8C">
        <w:rPr>
          <w:sz w:val="20"/>
          <w:szCs w:val="20"/>
        </w:rPr>
        <w:t xml:space="preserve">                                              </w:t>
      </w:r>
      <w:r w:rsidR="00500B8C">
        <w:rPr>
          <w:sz w:val="20"/>
          <w:szCs w:val="20"/>
        </w:rPr>
        <w:t xml:space="preserve">   </w:t>
      </w:r>
      <w:r w:rsidRPr="00500B8C">
        <w:rPr>
          <w:sz w:val="20"/>
          <w:szCs w:val="20"/>
        </w:rPr>
        <w:t xml:space="preserve">  materijala za čišćenje, materijala za higijenske potrebe i dr. </w:t>
      </w:r>
    </w:p>
    <w:p w14:paraId="3B25DA21" w14:textId="77777777" w:rsidR="00500B8C" w:rsidRDefault="00500B8C" w:rsidP="0001105C">
      <w:pPr>
        <w:pStyle w:val="Bezproreda"/>
        <w:ind w:left="720"/>
      </w:pPr>
      <w:r w:rsidRPr="00500B8C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</w:t>
      </w:r>
      <w:r w:rsidRPr="00500B8C">
        <w:rPr>
          <w:sz w:val="20"/>
          <w:szCs w:val="20"/>
        </w:rPr>
        <w:t xml:space="preserve"> zbog inflacije više</w:t>
      </w:r>
      <w:r>
        <w:t>.</w:t>
      </w:r>
    </w:p>
    <w:p w14:paraId="362DF835" w14:textId="77777777" w:rsidR="00500B8C" w:rsidRDefault="00500B8C" w:rsidP="0001105C">
      <w:pPr>
        <w:pStyle w:val="Bezproreda"/>
        <w:ind w:left="720"/>
        <w:rPr>
          <w:sz w:val="20"/>
          <w:szCs w:val="20"/>
        </w:rPr>
      </w:pPr>
      <w:r w:rsidRPr="00500B8C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</w:t>
      </w:r>
      <w:r w:rsidRPr="00500B8C">
        <w:rPr>
          <w:sz w:val="20"/>
          <w:szCs w:val="20"/>
        </w:rPr>
        <w:t xml:space="preserve">     </w:t>
      </w:r>
      <w:r>
        <w:rPr>
          <w:sz w:val="20"/>
          <w:szCs w:val="20"/>
        </w:rPr>
        <w:t>k</w:t>
      </w:r>
      <w:r w:rsidRPr="00500B8C">
        <w:rPr>
          <w:sz w:val="20"/>
          <w:szCs w:val="20"/>
        </w:rPr>
        <w:t>onto 3222</w:t>
      </w:r>
      <w:r>
        <w:rPr>
          <w:sz w:val="20"/>
          <w:szCs w:val="20"/>
        </w:rPr>
        <w:t xml:space="preserve"> -  materijal i sirovine, porasle su cijene namirnica za školsku kuhinju</w:t>
      </w:r>
    </w:p>
    <w:p w14:paraId="1C97E964" w14:textId="77777777" w:rsidR="00500B8C" w:rsidRDefault="00500B8C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konto 3223 -  troškovi energenata također su veći zbog rasta cijene energenata i</w:t>
      </w:r>
    </w:p>
    <w:p w14:paraId="0AE15688" w14:textId="77777777" w:rsidR="00500B8C" w:rsidRDefault="00500B8C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i nešto više potrošnje u odnosu na prošlu godinu.</w:t>
      </w:r>
    </w:p>
    <w:p w14:paraId="01C1518A" w14:textId="77777777" w:rsidR="00500B8C" w:rsidRDefault="00500B8C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konto 3224 -  na stavci materijal i dijelovi za tekuće i</w:t>
      </w:r>
      <w:r w:rsidR="005A3A8D">
        <w:rPr>
          <w:sz w:val="20"/>
          <w:szCs w:val="20"/>
        </w:rPr>
        <w:t xml:space="preserve"> investicijsko </w:t>
      </w:r>
      <w:r>
        <w:rPr>
          <w:sz w:val="20"/>
          <w:szCs w:val="20"/>
        </w:rPr>
        <w:t>održavanje</w:t>
      </w:r>
      <w:r w:rsidR="005A3A8D">
        <w:rPr>
          <w:sz w:val="20"/>
          <w:szCs w:val="20"/>
        </w:rPr>
        <w:t xml:space="preserve"> utrošeno</w:t>
      </w:r>
    </w:p>
    <w:p w14:paraId="7061BC19" w14:textId="77777777" w:rsidR="005A3A8D" w:rsidRDefault="005A3A8D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je više novčanih sredstava jer smo imali nabavu materijala i dijelova</w:t>
      </w:r>
    </w:p>
    <w:p w14:paraId="707A0849" w14:textId="77777777" w:rsidR="005A3A8D" w:rsidRDefault="005A3A8D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za održavanje školskih prostora-malanje, razni popravci i preuređenja </w:t>
      </w:r>
    </w:p>
    <w:p w14:paraId="149CDD5F" w14:textId="77777777" w:rsidR="005A3A8D" w:rsidRDefault="005A3A8D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rostorija.</w:t>
      </w:r>
    </w:p>
    <w:p w14:paraId="60E53AEF" w14:textId="77777777" w:rsidR="009251ED" w:rsidRDefault="009251ED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F34563">
        <w:rPr>
          <w:sz w:val="20"/>
          <w:szCs w:val="20"/>
        </w:rPr>
        <w:t>ko</w:t>
      </w:r>
      <w:r>
        <w:rPr>
          <w:sz w:val="20"/>
          <w:szCs w:val="20"/>
        </w:rPr>
        <w:t>nto 3227 -  stavka za službenu, radnu i zaštitnu odjeću i obuću manja je jer smo</w:t>
      </w:r>
    </w:p>
    <w:p w14:paraId="5512D038" w14:textId="77777777" w:rsidR="009251ED" w:rsidRDefault="009251ED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našli povoljnijeg dobavljača.</w:t>
      </w:r>
    </w:p>
    <w:p w14:paraId="4DCAD5AD" w14:textId="77777777" w:rsidR="009251ED" w:rsidRDefault="009251ED" w:rsidP="0001105C">
      <w:pPr>
        <w:pStyle w:val="Bezproreda"/>
        <w:ind w:left="720"/>
        <w:rPr>
          <w:sz w:val="20"/>
          <w:szCs w:val="20"/>
        </w:rPr>
      </w:pPr>
    </w:p>
    <w:p w14:paraId="797425CF" w14:textId="77777777" w:rsidR="009251ED" w:rsidRPr="009251ED" w:rsidRDefault="009251ED" w:rsidP="0001105C">
      <w:pPr>
        <w:pStyle w:val="Bezproreda"/>
        <w:ind w:left="720"/>
        <w:rPr>
          <w:sz w:val="24"/>
          <w:szCs w:val="24"/>
        </w:rPr>
      </w:pPr>
      <w:r>
        <w:rPr>
          <w:sz w:val="20"/>
          <w:szCs w:val="20"/>
        </w:rPr>
        <w:t xml:space="preserve">   </w:t>
      </w:r>
      <w:r w:rsidRPr="009251ED">
        <w:rPr>
          <w:b/>
          <w:sz w:val="24"/>
          <w:szCs w:val="24"/>
        </w:rPr>
        <w:t>KONTO 323</w:t>
      </w:r>
      <w:r>
        <w:rPr>
          <w:sz w:val="24"/>
          <w:szCs w:val="24"/>
        </w:rPr>
        <w:t xml:space="preserve"> – rashodi za usluge</w:t>
      </w:r>
    </w:p>
    <w:p w14:paraId="77DB7FD7" w14:textId="77777777" w:rsidR="005A3A8D" w:rsidRDefault="005A3A8D" w:rsidP="005A3A8D">
      <w:pPr>
        <w:pStyle w:val="Bezproreda"/>
        <w:rPr>
          <w:sz w:val="20"/>
          <w:szCs w:val="20"/>
        </w:rPr>
      </w:pPr>
    </w:p>
    <w:p w14:paraId="3AC44EDF" w14:textId="77777777" w:rsidR="00500B8C" w:rsidRDefault="009251ED" w:rsidP="0001105C">
      <w:pPr>
        <w:pStyle w:val="Bezproreda"/>
        <w:ind w:left="720"/>
        <w:rPr>
          <w:sz w:val="18"/>
          <w:szCs w:val="18"/>
        </w:rPr>
      </w:pPr>
      <w:r>
        <w:rPr>
          <w:sz w:val="20"/>
          <w:szCs w:val="20"/>
        </w:rPr>
        <w:t xml:space="preserve">                           </w:t>
      </w:r>
      <w:r w:rsidR="004D569C">
        <w:rPr>
          <w:sz w:val="18"/>
          <w:szCs w:val="18"/>
        </w:rPr>
        <w:t>k</w:t>
      </w:r>
      <w:r>
        <w:rPr>
          <w:sz w:val="18"/>
          <w:szCs w:val="18"/>
        </w:rPr>
        <w:t>onto 3231 – usluge telefona,pošte i prijevoza – znatno povećanje jer su učenici nakon</w:t>
      </w:r>
    </w:p>
    <w:p w14:paraId="18128CEB" w14:textId="77777777" w:rsidR="009251ED" w:rsidRDefault="009251ED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D569C">
        <w:rPr>
          <w:sz w:val="18"/>
          <w:szCs w:val="18"/>
        </w:rPr>
        <w:t xml:space="preserve">  stavljanja p</w:t>
      </w:r>
      <w:r>
        <w:rPr>
          <w:sz w:val="18"/>
          <w:szCs w:val="18"/>
        </w:rPr>
        <w:t xml:space="preserve">andemije koronavirusa </w:t>
      </w:r>
      <w:r w:rsidR="004D569C">
        <w:rPr>
          <w:sz w:val="18"/>
          <w:szCs w:val="18"/>
        </w:rPr>
        <w:t>pod kontrolu počeli sa aktivnostima škole</w:t>
      </w:r>
    </w:p>
    <w:p w14:paraId="1AB4C6ED" w14:textId="77777777" w:rsidR="004D569C" w:rsidRDefault="004D569C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plivanja, posjeti kazalištu i dr. </w:t>
      </w:r>
    </w:p>
    <w:p w14:paraId="24402460" w14:textId="77777777" w:rsidR="004D569C" w:rsidRDefault="004D569C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konto 3232 -  usluge tekućeg  i investicijskoa održavanja manje su jer su domari bili u   </w:t>
      </w:r>
    </w:p>
    <w:p w14:paraId="4BC04C25" w14:textId="77777777" w:rsidR="004D569C" w:rsidRDefault="004D569C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u mogućnosti izvršiti usluge koje je  trebalo napraviti i nismo trebali </w:t>
      </w:r>
    </w:p>
    <w:p w14:paraId="2B35F60B" w14:textId="77777777" w:rsidR="004D569C" w:rsidRDefault="004D569C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angažirati nikog vanjskog.</w:t>
      </w:r>
    </w:p>
    <w:p w14:paraId="502CCC3A" w14:textId="77777777" w:rsidR="004D569C" w:rsidRDefault="004D569C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>onto 3233 – veći je jer smo imali neke objave oglasa kojih nije bilo protekle godine</w:t>
      </w:r>
    </w:p>
    <w:p w14:paraId="61A3AACE" w14:textId="77777777" w:rsidR="004D223A" w:rsidRDefault="004D223A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/najam dvorane, najam zemljišta/</w:t>
      </w:r>
    </w:p>
    <w:p w14:paraId="5EDC8397" w14:textId="77777777" w:rsidR="004D223A" w:rsidRDefault="004D223A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>onto 3234 – komunalne usluge  nešto su manje jer nije bilo nastave za vrijeme Covida</w:t>
      </w:r>
    </w:p>
    <w:p w14:paraId="4CB12121" w14:textId="77777777" w:rsidR="004D223A" w:rsidRDefault="004D223A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pa je i utrošak vode i ostalih usluga smanjen.</w:t>
      </w:r>
    </w:p>
    <w:p w14:paraId="4250D0B2" w14:textId="77777777" w:rsidR="004D223A" w:rsidRDefault="004D223A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>onto 3236 -  je veći jer je na sistematskom pregledu bilo nešto više zaposlenika.</w:t>
      </w:r>
    </w:p>
    <w:p w14:paraId="3163111C" w14:textId="77777777" w:rsidR="004D223A" w:rsidRDefault="004D223A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34563">
        <w:rPr>
          <w:sz w:val="18"/>
          <w:szCs w:val="18"/>
        </w:rPr>
        <w:t>k</w:t>
      </w:r>
      <w:r>
        <w:rPr>
          <w:sz w:val="18"/>
          <w:szCs w:val="18"/>
        </w:rPr>
        <w:t xml:space="preserve">onto 3237 – znatno je manjii u odnosu na proteklu godinu kada smo imali izrade </w:t>
      </w:r>
    </w:p>
    <w:p w14:paraId="40942DD9" w14:textId="77777777" w:rsidR="004D223A" w:rsidRPr="009251ED" w:rsidRDefault="004D223A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troškovnika i drugih troškova vezanih za projekte .</w:t>
      </w:r>
    </w:p>
    <w:p w14:paraId="0FAFAD09" w14:textId="77777777" w:rsidR="00500B8C" w:rsidRPr="00500B8C" w:rsidRDefault="00500B8C" w:rsidP="0001105C">
      <w:pPr>
        <w:pStyle w:val="Bezprored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D3508A">
        <w:rPr>
          <w:sz w:val="20"/>
          <w:szCs w:val="20"/>
        </w:rPr>
        <w:t xml:space="preserve"> </w:t>
      </w:r>
      <w:r w:rsidR="004D223A">
        <w:rPr>
          <w:sz w:val="20"/>
          <w:szCs w:val="20"/>
        </w:rPr>
        <w:t>konto</w:t>
      </w:r>
      <w:r w:rsidR="004D223A" w:rsidRPr="00D3508A">
        <w:rPr>
          <w:sz w:val="18"/>
          <w:szCs w:val="18"/>
        </w:rPr>
        <w:t>3238</w:t>
      </w:r>
      <w:r w:rsidR="00D3508A">
        <w:rPr>
          <w:sz w:val="18"/>
          <w:szCs w:val="18"/>
        </w:rPr>
        <w:t xml:space="preserve"> </w:t>
      </w:r>
      <w:r w:rsidR="00D3508A">
        <w:rPr>
          <w:sz w:val="20"/>
          <w:szCs w:val="20"/>
        </w:rPr>
        <w:t>-</w:t>
      </w:r>
      <w:r w:rsidR="004D223A">
        <w:rPr>
          <w:sz w:val="20"/>
          <w:szCs w:val="20"/>
        </w:rPr>
        <w:t xml:space="preserve"> povećanje računalnih usluga zbog sklapanja novog ugovora za iste</w:t>
      </w:r>
    </w:p>
    <w:p w14:paraId="618DE585" w14:textId="77777777" w:rsidR="00144586" w:rsidRPr="00D3508A" w:rsidRDefault="00144586" w:rsidP="0001105C">
      <w:pPr>
        <w:pStyle w:val="Bezproreda"/>
        <w:ind w:left="720"/>
        <w:rPr>
          <w:sz w:val="20"/>
          <w:szCs w:val="20"/>
        </w:rPr>
      </w:pPr>
      <w:r>
        <w:t xml:space="preserve">                                               </w:t>
      </w:r>
      <w:r w:rsidR="00D3508A" w:rsidRPr="00D3508A">
        <w:rPr>
          <w:sz w:val="20"/>
          <w:szCs w:val="20"/>
        </w:rPr>
        <w:t>Infomare</w:t>
      </w:r>
      <w:r w:rsidRPr="00D3508A">
        <w:rPr>
          <w:sz w:val="20"/>
          <w:szCs w:val="20"/>
        </w:rPr>
        <w:t xml:space="preserve">  </w:t>
      </w:r>
      <w:r w:rsidR="00500B8C" w:rsidRPr="00D3508A">
        <w:rPr>
          <w:sz w:val="20"/>
          <w:szCs w:val="20"/>
        </w:rPr>
        <w:t xml:space="preserve">                </w:t>
      </w:r>
    </w:p>
    <w:p w14:paraId="1BAB0273" w14:textId="3C303C12" w:rsidR="00D3508A" w:rsidRDefault="00D3508A" w:rsidP="0001105C">
      <w:pPr>
        <w:pStyle w:val="Bezproreda"/>
        <w:ind w:left="720"/>
        <w:rPr>
          <w:sz w:val="18"/>
          <w:szCs w:val="18"/>
        </w:rPr>
      </w:pPr>
      <w:r>
        <w:t xml:space="preserve">                          </w:t>
      </w:r>
      <w:r w:rsidR="00F34563">
        <w:rPr>
          <w:sz w:val="18"/>
          <w:szCs w:val="18"/>
        </w:rPr>
        <w:t>k</w:t>
      </w:r>
      <w:r w:rsidRPr="00D3508A">
        <w:rPr>
          <w:sz w:val="18"/>
          <w:szCs w:val="18"/>
        </w:rPr>
        <w:t>onto</w:t>
      </w:r>
      <w:r>
        <w:rPr>
          <w:sz w:val="18"/>
          <w:szCs w:val="18"/>
        </w:rPr>
        <w:t xml:space="preserve"> 3239 - ostale usluge</w:t>
      </w:r>
      <w:r w:rsidR="006D1EA5">
        <w:rPr>
          <w:sz w:val="18"/>
          <w:szCs w:val="18"/>
        </w:rPr>
        <w:t xml:space="preserve"> znatno su veće u odnosu na proteklu godinu jer smo imali ove</w:t>
      </w:r>
    </w:p>
    <w:p w14:paraId="217D5A8E" w14:textId="1BCB744F" w:rsidR="006D1EA5" w:rsidRDefault="006D1EA5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godine uređenje školskog vrta i tiskanje kalendara za proslavu 100 godina </w:t>
      </w:r>
    </w:p>
    <w:p w14:paraId="6739B823" w14:textId="7D9304EB" w:rsidR="006D1EA5" w:rsidRDefault="006D1EA5" w:rsidP="0001105C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školstva u PŠ Druškovec.</w:t>
      </w:r>
    </w:p>
    <w:p w14:paraId="0A89B52C" w14:textId="77777777" w:rsidR="00D3508A" w:rsidRDefault="00D3508A" w:rsidP="0001105C">
      <w:pPr>
        <w:pStyle w:val="Bezproreda"/>
        <w:ind w:left="720"/>
        <w:rPr>
          <w:sz w:val="18"/>
          <w:szCs w:val="18"/>
        </w:rPr>
      </w:pPr>
    </w:p>
    <w:p w14:paraId="5FF7FFB8" w14:textId="77777777" w:rsidR="00D17D2F" w:rsidRDefault="00D3508A" w:rsidP="00D3508A">
      <w:pPr>
        <w:pStyle w:val="Bezproreda"/>
        <w:ind w:left="720"/>
        <w:rPr>
          <w:sz w:val="24"/>
          <w:szCs w:val="24"/>
        </w:rPr>
      </w:pPr>
      <w:r w:rsidRPr="00D3508A">
        <w:rPr>
          <w:b/>
        </w:rPr>
        <w:t>KONTO 3</w:t>
      </w:r>
      <w:r>
        <w:rPr>
          <w:b/>
        </w:rPr>
        <w:t>43</w:t>
      </w:r>
      <w:r>
        <w:t xml:space="preserve"> </w:t>
      </w:r>
      <w:r w:rsidRPr="00D3508A">
        <w:rPr>
          <w:sz w:val="24"/>
          <w:szCs w:val="24"/>
        </w:rPr>
        <w:t xml:space="preserve">-  </w:t>
      </w:r>
      <w:r>
        <w:rPr>
          <w:sz w:val="24"/>
          <w:szCs w:val="24"/>
        </w:rPr>
        <w:t>ostali financijski rashodi</w:t>
      </w:r>
    </w:p>
    <w:p w14:paraId="481A3286" w14:textId="77777777" w:rsidR="00D3508A" w:rsidRDefault="001530EE" w:rsidP="00D3508A">
      <w:pPr>
        <w:pStyle w:val="Bezproreda"/>
        <w:ind w:left="720"/>
      </w:pPr>
      <w:r>
        <w:t xml:space="preserve"> </w:t>
      </w:r>
    </w:p>
    <w:p w14:paraId="3011221C" w14:textId="77777777" w:rsidR="00D3508A" w:rsidRDefault="00D3508A" w:rsidP="00D17D2F">
      <w:pPr>
        <w:pStyle w:val="Bezproreda"/>
        <w:ind w:left="720"/>
        <w:rPr>
          <w:sz w:val="18"/>
          <w:szCs w:val="18"/>
        </w:rPr>
      </w:pPr>
      <w:r>
        <w:t xml:space="preserve">                          </w:t>
      </w:r>
      <w:r w:rsidR="00F34563">
        <w:rPr>
          <w:sz w:val="18"/>
          <w:szCs w:val="18"/>
        </w:rPr>
        <w:t>k</w:t>
      </w:r>
      <w:r w:rsidRPr="00D3508A">
        <w:rPr>
          <w:sz w:val="18"/>
          <w:szCs w:val="18"/>
        </w:rPr>
        <w:t xml:space="preserve">onto </w:t>
      </w:r>
      <w:r>
        <w:rPr>
          <w:sz w:val="18"/>
          <w:szCs w:val="18"/>
        </w:rPr>
        <w:t>3433</w:t>
      </w:r>
      <w:r w:rsidRPr="00D3508A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financijski </w:t>
      </w:r>
      <w:r w:rsidRPr="00D3508A">
        <w:rPr>
          <w:sz w:val="18"/>
          <w:szCs w:val="18"/>
        </w:rPr>
        <w:t>rashodi</w:t>
      </w:r>
      <w:r>
        <w:t xml:space="preserve"> </w:t>
      </w:r>
      <w:r w:rsidR="001530EE" w:rsidRPr="001530EE">
        <w:rPr>
          <w:sz w:val="18"/>
          <w:szCs w:val="18"/>
        </w:rPr>
        <w:t>smanjili su se</w:t>
      </w:r>
      <w:r>
        <w:rPr>
          <w:sz w:val="18"/>
          <w:szCs w:val="18"/>
        </w:rPr>
        <w:t xml:space="preserve"> </w:t>
      </w:r>
      <w:r w:rsidR="001530EE">
        <w:rPr>
          <w:sz w:val="18"/>
          <w:szCs w:val="18"/>
        </w:rPr>
        <w:t>zbog zateznih koje su se odnosile na isplatu</w:t>
      </w:r>
    </w:p>
    <w:p w14:paraId="1C566770" w14:textId="77777777" w:rsidR="001530EE" w:rsidRDefault="001530EE" w:rsidP="00D17D2F">
      <w:pPr>
        <w:pStyle w:val="Bezproreda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razlike plaće po sudskim presudama prošle godine, a bankarske usluge i usluge</w:t>
      </w:r>
    </w:p>
    <w:p w14:paraId="39CAF04E" w14:textId="77777777" w:rsidR="001530EE" w:rsidRPr="008D4386" w:rsidRDefault="001530EE" w:rsidP="00D17D2F">
      <w:pPr>
        <w:pStyle w:val="Bezproreda"/>
        <w:ind w:left="720"/>
      </w:pPr>
      <w:r>
        <w:rPr>
          <w:sz w:val="18"/>
          <w:szCs w:val="18"/>
        </w:rPr>
        <w:t xml:space="preserve">                                                       platnog prometa povećale su se zbog viših cijena navedenih usluge.</w:t>
      </w:r>
    </w:p>
    <w:p w14:paraId="3971B827" w14:textId="77777777" w:rsidR="00D36ACC" w:rsidRPr="008D4386" w:rsidRDefault="009E3E48" w:rsidP="00D36ACC">
      <w:pPr>
        <w:pStyle w:val="Bezproreda"/>
        <w:ind w:left="720"/>
      </w:pPr>
      <w:r>
        <w:t xml:space="preserve">             </w:t>
      </w:r>
    </w:p>
    <w:p w14:paraId="5AB28583" w14:textId="77777777" w:rsidR="00DB4B34" w:rsidRDefault="00DB4B34" w:rsidP="00DB4B34">
      <w:pPr>
        <w:pStyle w:val="Bezproreda"/>
        <w:ind w:left="720"/>
      </w:pPr>
    </w:p>
    <w:p w14:paraId="0DB8C829" w14:textId="77777777" w:rsidR="001530EE" w:rsidRDefault="009E3E48" w:rsidP="00DE0D71">
      <w:pPr>
        <w:pStyle w:val="Bezproreda"/>
        <w:ind w:left="720"/>
      </w:pPr>
      <w:r>
        <w:t xml:space="preserve"> </w:t>
      </w:r>
      <w:r w:rsidR="001530EE" w:rsidRPr="001530EE">
        <w:rPr>
          <w:b/>
        </w:rPr>
        <w:t>KONTO 372</w:t>
      </w:r>
      <w:r w:rsidR="001530EE">
        <w:t xml:space="preserve"> –</w:t>
      </w:r>
      <w:r>
        <w:t xml:space="preserve"> </w:t>
      </w:r>
      <w:r w:rsidR="001530EE">
        <w:t>ostale naknade građanima i kučanstvima iz proračuna</w:t>
      </w:r>
    </w:p>
    <w:p w14:paraId="04E39102" w14:textId="77777777" w:rsidR="001530EE" w:rsidRDefault="001530EE" w:rsidP="00DE0D71">
      <w:pPr>
        <w:pStyle w:val="Bezproreda"/>
        <w:ind w:left="720"/>
      </w:pPr>
    </w:p>
    <w:p w14:paraId="293EB17A" w14:textId="77777777" w:rsidR="00E175AA" w:rsidRDefault="001530EE" w:rsidP="00DE0D71">
      <w:pPr>
        <w:pStyle w:val="Bezproreda"/>
        <w:ind w:left="720"/>
      </w:pPr>
      <w:r>
        <w:rPr>
          <w:b/>
        </w:rPr>
        <w:t xml:space="preserve">                       </w:t>
      </w:r>
      <w:r w:rsidR="00F34563">
        <w:t>s</w:t>
      </w:r>
      <w:r w:rsidR="009E3E48">
        <w:t xml:space="preserve">tavka naknade građanima i kučanstvima veća je u odnosu na proteklu </w:t>
      </w:r>
    </w:p>
    <w:p w14:paraId="652B4E30" w14:textId="77777777" w:rsidR="009E3E48" w:rsidRDefault="009E3E48" w:rsidP="00DE0D71">
      <w:pPr>
        <w:pStyle w:val="Bezproreda"/>
        <w:ind w:left="720"/>
      </w:pPr>
      <w:r>
        <w:t xml:space="preserve">                  </w:t>
      </w:r>
      <w:r w:rsidR="001530EE">
        <w:t xml:space="preserve">     </w:t>
      </w:r>
      <w:r>
        <w:t xml:space="preserve">godinu jer je ovu godinu JLS-e osigurala osim radnih bilježnica i novčana sredstva                   </w:t>
      </w:r>
    </w:p>
    <w:p w14:paraId="49638278" w14:textId="77777777" w:rsidR="009E3E48" w:rsidRDefault="009E3E48" w:rsidP="00DE0D71">
      <w:pPr>
        <w:pStyle w:val="Bezproreda"/>
        <w:ind w:left="720"/>
      </w:pPr>
      <w:r>
        <w:t xml:space="preserve">                    </w:t>
      </w:r>
      <w:r w:rsidR="001530EE">
        <w:t xml:space="preserve">  </w:t>
      </w:r>
      <w:r>
        <w:t xml:space="preserve"> za nabavu likovnih mapa i kutija za tehničku kulturu.</w:t>
      </w:r>
    </w:p>
    <w:p w14:paraId="0991192D" w14:textId="77777777" w:rsidR="001530EE" w:rsidRDefault="001530EE" w:rsidP="00F34563">
      <w:pPr>
        <w:pStyle w:val="Bezproreda"/>
      </w:pPr>
    </w:p>
    <w:p w14:paraId="1E7F9630" w14:textId="77777777" w:rsidR="00F34563" w:rsidRDefault="001530EE" w:rsidP="00DE0D71">
      <w:pPr>
        <w:pStyle w:val="Bezproreda"/>
        <w:ind w:left="720"/>
      </w:pPr>
      <w:r w:rsidRPr="001530EE">
        <w:rPr>
          <w:b/>
        </w:rPr>
        <w:t>KONTO 42</w:t>
      </w:r>
      <w:r>
        <w:rPr>
          <w:b/>
        </w:rPr>
        <w:t xml:space="preserve"> – </w:t>
      </w:r>
      <w:r>
        <w:t>rashodi za nabavu proizvedene dugotrajne imovine</w:t>
      </w:r>
      <w:r w:rsidR="00F34563">
        <w:t xml:space="preserve"> manji su u odnosu na prošlu</w:t>
      </w:r>
    </w:p>
    <w:p w14:paraId="1FB163D1" w14:textId="77777777" w:rsidR="001530EE" w:rsidRDefault="00F34563" w:rsidP="00DE0D71">
      <w:pPr>
        <w:pStyle w:val="Bezproreda"/>
        <w:ind w:left="720"/>
      </w:pPr>
      <w:r>
        <w:rPr>
          <w:b/>
        </w:rPr>
        <w:t xml:space="preserve">                       </w:t>
      </w:r>
      <w:r w:rsidRPr="00F34563">
        <w:t xml:space="preserve">godinu </w:t>
      </w:r>
      <w:r>
        <w:t xml:space="preserve">zbog nabave klima uređaja za PŠ-u, kupnjom još nadzornih video kamera </w:t>
      </w:r>
    </w:p>
    <w:p w14:paraId="734EFB20" w14:textId="77777777" w:rsidR="00F34563" w:rsidRDefault="00F34563" w:rsidP="00DE0D71">
      <w:pPr>
        <w:pStyle w:val="Bezproreda"/>
        <w:ind w:left="720"/>
      </w:pPr>
      <w:r>
        <w:t xml:space="preserve">                       i manjom kupnjom udžbenika.</w:t>
      </w:r>
    </w:p>
    <w:p w14:paraId="3804EF4A" w14:textId="77777777" w:rsidR="00F34563" w:rsidRDefault="00F34563" w:rsidP="00DE0D71">
      <w:pPr>
        <w:pStyle w:val="Bezproreda"/>
        <w:ind w:left="720"/>
      </w:pPr>
    </w:p>
    <w:p w14:paraId="305CBCAE" w14:textId="77777777" w:rsidR="00F34563" w:rsidRDefault="00F34563" w:rsidP="00DE0D71">
      <w:pPr>
        <w:pStyle w:val="Bezproreda"/>
        <w:ind w:left="720"/>
      </w:pPr>
      <w:r w:rsidRPr="00F34563">
        <w:rPr>
          <w:b/>
        </w:rPr>
        <w:t>KONTO 451</w:t>
      </w:r>
      <w:r>
        <w:t xml:space="preserve"> – dodatna ulaganja na građevinskim objektima odnose se na ugradnju vanjskih</w:t>
      </w:r>
    </w:p>
    <w:p w14:paraId="70BF2E08" w14:textId="77777777" w:rsidR="00F34563" w:rsidRPr="00F34563" w:rsidRDefault="00F34563" w:rsidP="00DE0D71">
      <w:pPr>
        <w:pStyle w:val="Bezproreda"/>
        <w:ind w:left="720"/>
      </w:pPr>
      <w:r>
        <w:rPr>
          <w:b/>
        </w:rPr>
        <w:t xml:space="preserve">                          </w:t>
      </w:r>
      <w:r>
        <w:t>a</w:t>
      </w:r>
      <w:r w:rsidRPr="00F34563">
        <w:t>lužaluzina</w:t>
      </w:r>
      <w:r>
        <w:t xml:space="preserve"> i  učionice na otvorenom.</w:t>
      </w:r>
    </w:p>
    <w:p w14:paraId="7155EC67" w14:textId="77777777" w:rsidR="009E3E48" w:rsidRDefault="009E3E48" w:rsidP="00DE0D71">
      <w:pPr>
        <w:pStyle w:val="Bezproreda"/>
        <w:ind w:left="720"/>
      </w:pPr>
    </w:p>
    <w:p w14:paraId="085B233B" w14:textId="77777777" w:rsidR="0067475E" w:rsidRDefault="007B05D7" w:rsidP="00972580">
      <w:pPr>
        <w:pStyle w:val="Bezproreda"/>
        <w:ind w:left="720"/>
      </w:pPr>
      <w:r w:rsidRPr="007B05D7">
        <w:rPr>
          <w:b/>
        </w:rPr>
        <w:t>X006</w:t>
      </w:r>
      <w:r>
        <w:rPr>
          <w:b/>
        </w:rPr>
        <w:t xml:space="preserve"> – </w:t>
      </w:r>
      <w:r w:rsidRPr="007B05D7">
        <w:t>nakon prebijanja zabilježen je višak prihoda od 77.302,27 kune</w:t>
      </w:r>
      <w:r>
        <w:t xml:space="preserve"> koji će biti utrošen</w:t>
      </w:r>
    </w:p>
    <w:p w14:paraId="2B6352FF" w14:textId="77777777" w:rsidR="007B05D7" w:rsidRDefault="007B05D7" w:rsidP="00972580">
      <w:pPr>
        <w:pStyle w:val="Bezproreda"/>
        <w:ind w:left="720"/>
      </w:pPr>
      <w:r>
        <w:rPr>
          <w:b/>
        </w:rPr>
        <w:t xml:space="preserve">              </w:t>
      </w:r>
      <w:r>
        <w:t>u</w:t>
      </w:r>
      <w:r w:rsidRPr="007B05D7">
        <w:t xml:space="preserve"> 2023.godini. </w:t>
      </w:r>
      <w:r>
        <w:t xml:space="preserve"> Višak prihoda biti će utvrđen i raspoređen prema izvorima </w:t>
      </w:r>
    </w:p>
    <w:p w14:paraId="1C73BBD5" w14:textId="77777777" w:rsidR="007B05D7" w:rsidRPr="007B05D7" w:rsidRDefault="007B05D7" w:rsidP="00972580">
      <w:pPr>
        <w:pStyle w:val="Bezproreda"/>
        <w:ind w:left="720"/>
      </w:pPr>
      <w:r>
        <w:lastRenderedPageBreak/>
        <w:t xml:space="preserve">              financiranja</w:t>
      </w:r>
      <w:r w:rsidRPr="007B05D7">
        <w:t xml:space="preserve">  </w:t>
      </w:r>
      <w:r>
        <w:t>Odlukom o raspodjeli rezultata koju donosi školski odbor.</w:t>
      </w:r>
      <w:r w:rsidRPr="007B05D7">
        <w:t xml:space="preserve"> </w:t>
      </w:r>
    </w:p>
    <w:p w14:paraId="1EF9A0E4" w14:textId="77777777" w:rsidR="00CF676C" w:rsidRDefault="00D2767F" w:rsidP="00F43E02">
      <w:pPr>
        <w:pStyle w:val="Bezproreda"/>
        <w:ind w:left="720"/>
      </w:pPr>
      <w:r>
        <w:t xml:space="preserve">                    </w:t>
      </w:r>
    </w:p>
    <w:p w14:paraId="699DFB61" w14:textId="77777777" w:rsidR="00CF676C" w:rsidRDefault="000A6C36" w:rsidP="00CF676C">
      <w:pPr>
        <w:pStyle w:val="Bezproreda"/>
        <w:ind w:left="720"/>
      </w:pPr>
      <w:r>
        <w:t xml:space="preserve">                   </w:t>
      </w:r>
      <w:r w:rsidR="00CF676C" w:rsidRPr="008D4386">
        <w:t xml:space="preserve">  </w:t>
      </w:r>
    </w:p>
    <w:p w14:paraId="6CC1AD0D" w14:textId="77777777" w:rsidR="008468A6" w:rsidRDefault="008468A6" w:rsidP="008468A6">
      <w:pPr>
        <w:pStyle w:val="Bezproreda"/>
        <w:ind w:left="720"/>
      </w:pPr>
      <w:r>
        <w:t xml:space="preserve">                  </w:t>
      </w:r>
    </w:p>
    <w:p w14:paraId="5D18AC61" w14:textId="77777777" w:rsidR="00AC6DA0" w:rsidRPr="006502A2" w:rsidRDefault="00AC6DA0" w:rsidP="008468A6">
      <w:pPr>
        <w:pStyle w:val="Bezproreda"/>
        <w:ind w:left="720"/>
        <w:rPr>
          <w:b/>
        </w:rPr>
      </w:pPr>
      <w:r w:rsidRPr="006502A2">
        <w:rPr>
          <w:b/>
        </w:rPr>
        <w:t xml:space="preserve">Na kontu 639- evidentirani su prihodi u iznosu od </w:t>
      </w:r>
      <w:r w:rsidR="00F5694B">
        <w:rPr>
          <w:b/>
        </w:rPr>
        <w:t>125.363,19</w:t>
      </w:r>
      <w:r w:rsidRPr="006502A2">
        <w:rPr>
          <w:b/>
        </w:rPr>
        <w:t xml:space="preserve"> kuna, a sredstva se odnose na</w:t>
      </w:r>
    </w:p>
    <w:p w14:paraId="1699EB5E" w14:textId="6E782F47" w:rsidR="00AC6DA0" w:rsidRDefault="00AC6DA0" w:rsidP="00AC6DA0">
      <w:pPr>
        <w:pStyle w:val="Bezproreda"/>
        <w:numPr>
          <w:ilvl w:val="0"/>
          <w:numId w:val="2"/>
        </w:numPr>
      </w:pPr>
      <w:r>
        <w:t xml:space="preserve">pomoćnike u nastavi       </w:t>
      </w:r>
      <w:r w:rsidR="00F5694B">
        <w:t xml:space="preserve">  </w:t>
      </w:r>
      <w:r>
        <w:t xml:space="preserve">   </w:t>
      </w:r>
      <w:r w:rsidR="00C806F5">
        <w:t>95.185,99</w:t>
      </w:r>
      <w:r>
        <w:t xml:space="preserve"> kuna</w:t>
      </w:r>
    </w:p>
    <w:p w14:paraId="29E73EBB" w14:textId="0270ADD3" w:rsidR="006502A2" w:rsidRDefault="00C806F5" w:rsidP="00AC6DA0">
      <w:pPr>
        <w:pStyle w:val="Bezproreda"/>
        <w:numPr>
          <w:ilvl w:val="0"/>
          <w:numId w:val="2"/>
        </w:numPr>
      </w:pPr>
      <w:r>
        <w:t xml:space="preserve">dar djeci-asistenti     </w:t>
      </w:r>
      <w:r w:rsidR="006502A2">
        <w:t xml:space="preserve">               </w:t>
      </w:r>
      <w:r>
        <w:t>2.260,35</w:t>
      </w:r>
      <w:r w:rsidR="006502A2">
        <w:t xml:space="preserve"> kuna</w:t>
      </w:r>
    </w:p>
    <w:p w14:paraId="275E4DA6" w14:textId="404B0D04" w:rsidR="006502A2" w:rsidRPr="008D4386" w:rsidRDefault="00F5694B" w:rsidP="00AC6DA0">
      <w:pPr>
        <w:pStyle w:val="Bezproreda"/>
        <w:numPr>
          <w:ilvl w:val="0"/>
          <w:numId w:val="2"/>
        </w:numPr>
      </w:pPr>
      <w:r>
        <w:t>Projekt prehrane EU</w:t>
      </w:r>
      <w:r w:rsidR="00C806F5">
        <w:t>-FEAD</w:t>
      </w:r>
      <w:r w:rsidR="006502A2">
        <w:t xml:space="preserve">  </w:t>
      </w:r>
      <w:r>
        <w:t>27.916,85</w:t>
      </w:r>
      <w:r w:rsidR="006502A2">
        <w:t xml:space="preserve"> kuna</w:t>
      </w:r>
    </w:p>
    <w:p w14:paraId="67D5983E" w14:textId="77777777" w:rsidR="00FD20EA" w:rsidRPr="006502A2" w:rsidRDefault="002B3845" w:rsidP="006502A2">
      <w:pPr>
        <w:pStyle w:val="Bezproreda"/>
      </w:pPr>
      <w:r>
        <w:t xml:space="preserve">    </w:t>
      </w:r>
    </w:p>
    <w:p w14:paraId="083E728C" w14:textId="77777777" w:rsidR="003061E1" w:rsidRDefault="003061E1" w:rsidP="00CD202A">
      <w:pPr>
        <w:pStyle w:val="Bezproreda"/>
      </w:pPr>
    </w:p>
    <w:p w14:paraId="5EBD072D" w14:textId="77777777" w:rsidR="00864253" w:rsidRPr="008D4386" w:rsidRDefault="00864253" w:rsidP="006D1194">
      <w:pPr>
        <w:pStyle w:val="Bezproreda"/>
        <w:ind w:left="720"/>
      </w:pPr>
    </w:p>
    <w:p w14:paraId="14C92A88" w14:textId="77777777" w:rsidR="00346C24" w:rsidRDefault="00864253" w:rsidP="003061E1">
      <w:pPr>
        <w:pStyle w:val="Bezproreda"/>
        <w:ind w:left="720"/>
      </w:pPr>
      <w:r w:rsidRPr="008D4386">
        <w:t xml:space="preserve">                    </w:t>
      </w:r>
    </w:p>
    <w:p w14:paraId="04716D70" w14:textId="77777777" w:rsidR="006837EA" w:rsidRDefault="006837EA" w:rsidP="006D1194">
      <w:pPr>
        <w:pStyle w:val="Bezproreda"/>
        <w:ind w:left="720"/>
      </w:pPr>
    </w:p>
    <w:p w14:paraId="0E8026DA" w14:textId="77777777" w:rsidR="006837EA" w:rsidRDefault="006837EA" w:rsidP="006837EA">
      <w:pPr>
        <w:pStyle w:val="Bezproreda"/>
        <w:numPr>
          <w:ilvl w:val="0"/>
          <w:numId w:val="1"/>
        </w:numPr>
        <w:rPr>
          <w:b/>
        </w:rPr>
      </w:pPr>
      <w:r>
        <w:rPr>
          <w:b/>
        </w:rPr>
        <w:t>Bilješke uz  obrazac Bilanca</w:t>
      </w:r>
    </w:p>
    <w:p w14:paraId="655F1F68" w14:textId="77777777" w:rsidR="006837EA" w:rsidRDefault="006837EA" w:rsidP="006837EA">
      <w:pPr>
        <w:pStyle w:val="Bezproreda"/>
        <w:rPr>
          <w:b/>
        </w:rPr>
      </w:pPr>
    </w:p>
    <w:p w14:paraId="126D49B5" w14:textId="5AA1712E" w:rsidR="00680F77" w:rsidRDefault="00825606" w:rsidP="00825606">
      <w:pPr>
        <w:pStyle w:val="Bezproreda"/>
        <w:ind w:left="720"/>
      </w:pPr>
      <w:r w:rsidRPr="00825606">
        <w:rPr>
          <w:b/>
        </w:rPr>
        <w:t xml:space="preserve">KONTO </w:t>
      </w:r>
      <w:r w:rsidR="00AC6DA0" w:rsidRPr="00825606">
        <w:rPr>
          <w:b/>
        </w:rPr>
        <w:t xml:space="preserve"> </w:t>
      </w:r>
      <w:r w:rsidRPr="00825606">
        <w:rPr>
          <w:b/>
        </w:rPr>
        <w:t>0224</w:t>
      </w:r>
      <w:r w:rsidR="00AC6DA0">
        <w:t>–</w:t>
      </w:r>
      <w:r>
        <w:t xml:space="preserve"> stavka medicinska i laboratorijska oprema veća je u odnosu na proteklu</w:t>
      </w:r>
    </w:p>
    <w:p w14:paraId="0D784951" w14:textId="4CE05FA7" w:rsidR="00825606" w:rsidRDefault="00825606" w:rsidP="00825606">
      <w:pPr>
        <w:pStyle w:val="Bezproreda"/>
        <w:ind w:left="720"/>
      </w:pPr>
      <w:r>
        <w:rPr>
          <w:b/>
        </w:rPr>
        <w:t xml:space="preserve">                            </w:t>
      </w:r>
      <w:r w:rsidR="00245E3B" w:rsidRPr="00245E3B">
        <w:t>g</w:t>
      </w:r>
      <w:r w:rsidR="00245E3B">
        <w:t>o</w:t>
      </w:r>
      <w:r w:rsidRPr="00245E3B">
        <w:t>dinu</w:t>
      </w:r>
      <w:r>
        <w:t xml:space="preserve"> je je nabavljena oprema za </w:t>
      </w:r>
      <w:r w:rsidR="00245E3B">
        <w:t>opremanje kabineta i učionice kemije.</w:t>
      </w:r>
    </w:p>
    <w:p w14:paraId="373397F8" w14:textId="450F14E2" w:rsidR="00245E3B" w:rsidRDefault="00245E3B" w:rsidP="00825606">
      <w:pPr>
        <w:pStyle w:val="Bezproreda"/>
        <w:ind w:left="720"/>
      </w:pPr>
      <w:r>
        <w:t xml:space="preserve">                            Na kontima 02926 i 051</w:t>
      </w:r>
      <w:r w:rsidR="008659E8">
        <w:t xml:space="preserve"> došlo je do promjene zbog preknjižavanja.</w:t>
      </w:r>
    </w:p>
    <w:p w14:paraId="65C3BC5F" w14:textId="77777777" w:rsidR="00346725" w:rsidRDefault="00346725" w:rsidP="00825606">
      <w:pPr>
        <w:pStyle w:val="Bezproreda"/>
        <w:ind w:left="720"/>
      </w:pPr>
    </w:p>
    <w:p w14:paraId="1684C852" w14:textId="37B63484" w:rsidR="00346725" w:rsidRDefault="00346725" w:rsidP="00825606">
      <w:pPr>
        <w:pStyle w:val="Bezproreda"/>
        <w:ind w:left="720"/>
      </w:pPr>
      <w:r w:rsidRPr="00346725">
        <w:rPr>
          <w:b/>
        </w:rPr>
        <w:t>KONTO 129</w:t>
      </w:r>
      <w:r>
        <w:t xml:space="preserve"> - Potraživanja se odnose na naknade koje se refundiraju –bolovanja na teret </w:t>
      </w:r>
    </w:p>
    <w:p w14:paraId="476CE5BC" w14:textId="5EC39542" w:rsidR="00346725" w:rsidRDefault="00346725" w:rsidP="00825606">
      <w:pPr>
        <w:pStyle w:val="Bezproreda"/>
        <w:ind w:left="720"/>
      </w:pPr>
      <w:r>
        <w:rPr>
          <w:b/>
        </w:rPr>
        <w:t xml:space="preserve">                         </w:t>
      </w:r>
      <w:r w:rsidRPr="00346725">
        <w:t>HZZO-</w:t>
      </w:r>
      <w:r>
        <w:t xml:space="preserve">a koja nisu zatvorena prema odlukama o zatvaranju nadležne </w:t>
      </w:r>
    </w:p>
    <w:p w14:paraId="38598EAF" w14:textId="2F881421" w:rsidR="00346725" w:rsidRDefault="00346725" w:rsidP="00825606">
      <w:pPr>
        <w:pStyle w:val="Bezproreda"/>
        <w:ind w:left="720"/>
      </w:pPr>
      <w:r>
        <w:rPr>
          <w:b/>
        </w:rPr>
        <w:t xml:space="preserve">                         </w:t>
      </w:r>
      <w:r w:rsidRPr="00346725">
        <w:t>Institucije.</w:t>
      </w:r>
    </w:p>
    <w:p w14:paraId="3360FC72" w14:textId="77777777" w:rsidR="00346725" w:rsidRDefault="00346725" w:rsidP="00825606">
      <w:pPr>
        <w:pStyle w:val="Bezproreda"/>
        <w:ind w:left="720"/>
      </w:pPr>
    </w:p>
    <w:p w14:paraId="1278F5FB" w14:textId="20AEDEAA" w:rsidR="00346725" w:rsidRDefault="00346725" w:rsidP="00825606">
      <w:pPr>
        <w:pStyle w:val="Bezproreda"/>
        <w:ind w:left="720"/>
      </w:pPr>
      <w:r w:rsidRPr="00346725">
        <w:rPr>
          <w:b/>
        </w:rPr>
        <w:t>KONTO 193</w:t>
      </w:r>
      <w:r>
        <w:t xml:space="preserve"> – povećanje kontinuiranih rashoda budućih razdoblja zbog povećanja osnovice</w:t>
      </w:r>
    </w:p>
    <w:p w14:paraId="6357218C" w14:textId="3A24DDE2" w:rsidR="00346725" w:rsidRDefault="00346725" w:rsidP="00825606">
      <w:pPr>
        <w:pStyle w:val="Bezproreda"/>
        <w:ind w:left="720"/>
      </w:pPr>
      <w:r>
        <w:t xml:space="preserve">                         za plaće u 6. mjesecu.</w:t>
      </w:r>
    </w:p>
    <w:p w14:paraId="2AC176FC" w14:textId="77777777" w:rsidR="00346725" w:rsidRDefault="00346725" w:rsidP="00825606">
      <w:pPr>
        <w:pStyle w:val="Bezproreda"/>
        <w:ind w:left="720"/>
      </w:pPr>
    </w:p>
    <w:p w14:paraId="5AFE65A8" w14:textId="77777777" w:rsidR="00346725" w:rsidRPr="00346725" w:rsidRDefault="00346725" w:rsidP="00825606">
      <w:pPr>
        <w:pStyle w:val="Bezproreda"/>
        <w:ind w:left="720"/>
      </w:pPr>
    </w:p>
    <w:p w14:paraId="36288A86" w14:textId="77777777" w:rsidR="007F279F" w:rsidRPr="008C3F8E" w:rsidRDefault="007F279F" w:rsidP="007F279F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-VRIO</w:t>
      </w:r>
    </w:p>
    <w:p w14:paraId="4C5714A4" w14:textId="77777777" w:rsidR="007F279F" w:rsidRPr="007F279F" w:rsidRDefault="007F279F" w:rsidP="007F279F">
      <w:pPr>
        <w:jc w:val="both"/>
        <w:rPr>
          <w:rFonts w:cs="Arial"/>
          <w:b/>
        </w:rPr>
      </w:pPr>
    </w:p>
    <w:p w14:paraId="43BFA8E0" w14:textId="77777777" w:rsidR="007F279F" w:rsidRPr="00592545" w:rsidRDefault="007F279F" w:rsidP="007F279F">
      <w:pPr>
        <w:jc w:val="both"/>
        <w:rPr>
          <w:rFonts w:ascii="Arial Narrow" w:eastAsia="Calibri" w:hAnsi="Arial Narrow"/>
        </w:rPr>
      </w:pPr>
      <w:r w:rsidRPr="007F279F">
        <w:rPr>
          <w:rFonts w:eastAsia="Calibri"/>
        </w:rPr>
        <w:t>Na temelju Zaključaka o darivanju lektirnih naslova za osnovne i srednje škole Varaždinske županije u skupnom iznosu od 552,94 kune vrijednost navedenih knjiga iskazana je kao povećanje na P003 Promjene u vrijednosti imovine na poziciji proizvedena dugotrajna imovina</w:t>
      </w:r>
      <w:r>
        <w:rPr>
          <w:rFonts w:ascii="Arial Narrow" w:eastAsia="Calibri" w:hAnsi="Arial Narrow"/>
        </w:rPr>
        <w:t>.</w:t>
      </w:r>
    </w:p>
    <w:p w14:paraId="2ABE764A" w14:textId="77777777" w:rsidR="007F279F" w:rsidRDefault="007F279F" w:rsidP="007F279F">
      <w:pPr>
        <w:jc w:val="both"/>
        <w:rPr>
          <w:rFonts w:ascii="Arial Narrow" w:eastAsia="Calibri" w:hAnsi="Arial Narrow"/>
        </w:rPr>
      </w:pPr>
    </w:p>
    <w:p w14:paraId="183FB6B8" w14:textId="77777777" w:rsidR="00CE3CB4" w:rsidRPr="00F36BE4" w:rsidRDefault="00CE3CB4" w:rsidP="00CE3CB4">
      <w:pPr>
        <w:pStyle w:val="Odlomakpopisa"/>
        <w:numPr>
          <w:ilvl w:val="0"/>
          <w:numId w:val="3"/>
        </w:numPr>
        <w:ind w:left="360"/>
        <w:rPr>
          <w:rFonts w:ascii="Arial Narrow" w:eastAsia="Calibri" w:hAnsi="Arial Narrow"/>
          <w:b/>
          <w:u w:val="single"/>
        </w:rPr>
      </w:pPr>
      <w:r w:rsidRPr="00F36BE4">
        <w:rPr>
          <w:rFonts w:ascii="Arial Narrow" w:eastAsia="Calibri" w:hAnsi="Arial Narrow"/>
          <w:b/>
          <w:u w:val="single"/>
        </w:rPr>
        <w:t>OBVEZE</w:t>
      </w:r>
    </w:p>
    <w:p w14:paraId="5F51642B" w14:textId="77777777" w:rsidR="00CE3CB4" w:rsidRDefault="00CE3CB4" w:rsidP="00CE3CB4">
      <w:pPr>
        <w:rPr>
          <w:rFonts w:ascii="Arial Narrow" w:eastAsia="Calibri" w:hAnsi="Arial Narrow"/>
        </w:rPr>
      </w:pPr>
    </w:p>
    <w:p w14:paraId="67CCB159" w14:textId="31541847" w:rsidR="007F279F" w:rsidRPr="0003739A" w:rsidRDefault="00CE3CB4" w:rsidP="007F279F">
      <w:pPr>
        <w:jc w:val="both"/>
        <w:rPr>
          <w:rFonts w:eastAsia="Calibri"/>
        </w:rPr>
      </w:pPr>
      <w:r w:rsidRPr="00CE3CB4">
        <w:rPr>
          <w:rFonts w:eastAsia="Calibri"/>
        </w:rPr>
        <w:t xml:space="preserve">Stanje obveza na kraju izvještajnog razdoblja iznosi </w:t>
      </w:r>
      <w:r>
        <w:rPr>
          <w:rFonts w:eastAsia="Calibri"/>
        </w:rPr>
        <w:t>1.052.574,54</w:t>
      </w:r>
      <w:r w:rsidRPr="00CE3CB4">
        <w:rPr>
          <w:rFonts w:eastAsia="Calibri"/>
        </w:rPr>
        <w:t xml:space="preserve"> kn od toga dospjele obveze iznose </w:t>
      </w:r>
      <w:r>
        <w:rPr>
          <w:rFonts w:eastAsia="Calibri"/>
        </w:rPr>
        <w:t>130.064,50</w:t>
      </w:r>
      <w:r w:rsidRPr="00CE3CB4">
        <w:rPr>
          <w:rFonts w:eastAsia="Calibri"/>
        </w:rPr>
        <w:t xml:space="preserve"> kn koje se odnose na refundacije bolovanja na teret Hrvatskog zavoda za zdravstveno osiguranje. Dok se iznos od </w:t>
      </w:r>
      <w:r>
        <w:rPr>
          <w:rFonts w:eastAsia="Calibri"/>
        </w:rPr>
        <w:t>922.510,04</w:t>
      </w:r>
      <w:r w:rsidRPr="00CE3CB4">
        <w:rPr>
          <w:rFonts w:eastAsia="Calibri"/>
        </w:rPr>
        <w:t xml:space="preserve"> kn odnosi na</w:t>
      </w:r>
      <w:r w:rsidR="0003739A">
        <w:rPr>
          <w:rFonts w:eastAsia="Calibri"/>
        </w:rPr>
        <w:t xml:space="preserve"> nedospjele obveze.</w:t>
      </w:r>
    </w:p>
    <w:p w14:paraId="6EA0ED07" w14:textId="77777777" w:rsidR="008659E8" w:rsidRPr="00825606" w:rsidRDefault="008659E8" w:rsidP="00825606">
      <w:pPr>
        <w:pStyle w:val="Bezproreda"/>
        <w:ind w:left="720"/>
      </w:pPr>
    </w:p>
    <w:p w14:paraId="2A3D260E" w14:textId="77777777" w:rsidR="0003739A" w:rsidRDefault="0003739A" w:rsidP="0003739A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>Mjesto i datum, Maruševec , 27.01.2023.</w:t>
      </w:r>
    </w:p>
    <w:p w14:paraId="06E9C14E" w14:textId="77777777" w:rsidR="0003739A" w:rsidRDefault="0003739A" w:rsidP="0003739A">
      <w:pPr>
        <w:pStyle w:val="Bezproreda"/>
        <w:ind w:left="720"/>
        <w:rPr>
          <w:sz w:val="24"/>
          <w:szCs w:val="24"/>
        </w:rPr>
      </w:pPr>
    </w:p>
    <w:p w14:paraId="50A9751F" w14:textId="77777777" w:rsidR="0003739A" w:rsidRDefault="0003739A" w:rsidP="0003739A">
      <w:pPr>
        <w:pStyle w:val="Bezproreda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Osoba za kontaktiranje</w:t>
      </w:r>
      <w:r>
        <w:rPr>
          <w:sz w:val="24"/>
          <w:szCs w:val="24"/>
        </w:rPr>
        <w:t>: Božena Stolnik</w:t>
      </w:r>
    </w:p>
    <w:p w14:paraId="0FFF116A" w14:textId="77777777" w:rsidR="0003739A" w:rsidRDefault="0003739A" w:rsidP="0003739A">
      <w:pPr>
        <w:pStyle w:val="Bezproreda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Telefon za kontakt</w:t>
      </w:r>
      <w:r>
        <w:rPr>
          <w:sz w:val="24"/>
          <w:szCs w:val="24"/>
        </w:rPr>
        <w:t>:  042 209-679</w:t>
      </w:r>
    </w:p>
    <w:p w14:paraId="474BB93E" w14:textId="2586EAF3" w:rsidR="0003739A" w:rsidRDefault="0003739A" w:rsidP="0003739A">
      <w:pPr>
        <w:pStyle w:val="Bezproreda"/>
        <w:ind w:left="720"/>
        <w:rPr>
          <w:sz w:val="24"/>
          <w:szCs w:val="24"/>
        </w:rPr>
      </w:pPr>
      <w:r w:rsidRPr="00864253">
        <w:rPr>
          <w:b/>
          <w:sz w:val="24"/>
          <w:szCs w:val="24"/>
        </w:rPr>
        <w:t>Zakonski predstavnik</w:t>
      </w:r>
      <w:r>
        <w:rPr>
          <w:sz w:val="24"/>
          <w:szCs w:val="24"/>
        </w:rPr>
        <w:t>: Tomislav Vincek</w:t>
      </w:r>
    </w:p>
    <w:p w14:paraId="505D2013" w14:textId="171B4424" w:rsidR="0003739A" w:rsidRDefault="0003739A" w:rsidP="0003739A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Ravnatelj:</w:t>
      </w:r>
    </w:p>
    <w:p w14:paraId="1FA45331" w14:textId="77777777" w:rsidR="0003739A" w:rsidRDefault="0003739A" w:rsidP="0003739A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_</w:t>
      </w:r>
    </w:p>
    <w:p w14:paraId="62083DDD" w14:textId="23F21D77" w:rsidR="00703344" w:rsidRDefault="0003739A" w:rsidP="0003739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/Tomislav Vincek/</w:t>
      </w:r>
    </w:p>
    <w:p w14:paraId="5F26AE02" w14:textId="4D083EC6" w:rsidR="00864253" w:rsidRDefault="0003739A" w:rsidP="006D1194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14:paraId="7FCCE6C1" w14:textId="410A8E77" w:rsidR="00864253" w:rsidRDefault="00864253" w:rsidP="006D1194">
      <w:pPr>
        <w:pStyle w:val="Bezprored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4142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7F279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</w:p>
    <w:sectPr w:rsidR="00864253" w:rsidSect="001973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57D68" w16cid:durableId="2781EC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CF7"/>
    <w:multiLevelType w:val="hybridMultilevel"/>
    <w:tmpl w:val="D8FA7B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152D8"/>
    <w:multiLevelType w:val="hybridMultilevel"/>
    <w:tmpl w:val="B748F452"/>
    <w:lvl w:ilvl="0" w:tplc="F000D1D6">
      <w:start w:val="4"/>
      <w:numFmt w:val="bullet"/>
      <w:lvlText w:val="-"/>
      <w:lvlJc w:val="left"/>
      <w:pPr>
        <w:ind w:left="1428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C730F5"/>
    <w:multiLevelType w:val="hybridMultilevel"/>
    <w:tmpl w:val="CE9CD9CA"/>
    <w:lvl w:ilvl="0" w:tplc="39D4D4AE">
      <w:start w:val="774"/>
      <w:numFmt w:val="bullet"/>
      <w:lvlText w:val="-"/>
      <w:lvlJc w:val="left"/>
      <w:pPr>
        <w:ind w:left="24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73FF42AB"/>
    <w:multiLevelType w:val="hybridMultilevel"/>
    <w:tmpl w:val="33AA7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D9"/>
    <w:rsid w:val="0001105C"/>
    <w:rsid w:val="0003739A"/>
    <w:rsid w:val="000679DB"/>
    <w:rsid w:val="000764F0"/>
    <w:rsid w:val="00092BF8"/>
    <w:rsid w:val="000A0D0F"/>
    <w:rsid w:val="000A6C36"/>
    <w:rsid w:val="000B0A67"/>
    <w:rsid w:val="000C041A"/>
    <w:rsid w:val="00130F8F"/>
    <w:rsid w:val="00144586"/>
    <w:rsid w:val="00147198"/>
    <w:rsid w:val="001530EE"/>
    <w:rsid w:val="0018795D"/>
    <w:rsid w:val="00197399"/>
    <w:rsid w:val="00197800"/>
    <w:rsid w:val="001A77EB"/>
    <w:rsid w:val="001C78A7"/>
    <w:rsid w:val="001E222A"/>
    <w:rsid w:val="002218FB"/>
    <w:rsid w:val="00234165"/>
    <w:rsid w:val="00235202"/>
    <w:rsid w:val="00237553"/>
    <w:rsid w:val="00245E3B"/>
    <w:rsid w:val="002B3845"/>
    <w:rsid w:val="002F5A4D"/>
    <w:rsid w:val="003061E1"/>
    <w:rsid w:val="00320EB6"/>
    <w:rsid w:val="003270FC"/>
    <w:rsid w:val="00346725"/>
    <w:rsid w:val="00346C24"/>
    <w:rsid w:val="003A7B2C"/>
    <w:rsid w:val="003F0453"/>
    <w:rsid w:val="003F460E"/>
    <w:rsid w:val="00402A60"/>
    <w:rsid w:val="00414258"/>
    <w:rsid w:val="0043156B"/>
    <w:rsid w:val="00482BD9"/>
    <w:rsid w:val="004D223A"/>
    <w:rsid w:val="004D569C"/>
    <w:rsid w:val="00500B8C"/>
    <w:rsid w:val="00553FF1"/>
    <w:rsid w:val="00580B8F"/>
    <w:rsid w:val="005A3A8D"/>
    <w:rsid w:val="005A635D"/>
    <w:rsid w:val="005D077C"/>
    <w:rsid w:val="005D1A6E"/>
    <w:rsid w:val="005F1409"/>
    <w:rsid w:val="005F39BE"/>
    <w:rsid w:val="00611B3F"/>
    <w:rsid w:val="006502A2"/>
    <w:rsid w:val="0067475E"/>
    <w:rsid w:val="00680F77"/>
    <w:rsid w:val="006837EA"/>
    <w:rsid w:val="006A52F7"/>
    <w:rsid w:val="006C009E"/>
    <w:rsid w:val="006D1194"/>
    <w:rsid w:val="006D1EA5"/>
    <w:rsid w:val="00703344"/>
    <w:rsid w:val="00706874"/>
    <w:rsid w:val="007142DD"/>
    <w:rsid w:val="00791F6B"/>
    <w:rsid w:val="007A3915"/>
    <w:rsid w:val="007A5F2B"/>
    <w:rsid w:val="007B05D7"/>
    <w:rsid w:val="007D3751"/>
    <w:rsid w:val="007D73A3"/>
    <w:rsid w:val="007D773C"/>
    <w:rsid w:val="007F279F"/>
    <w:rsid w:val="008009CD"/>
    <w:rsid w:val="008010F7"/>
    <w:rsid w:val="00825606"/>
    <w:rsid w:val="008468A6"/>
    <w:rsid w:val="00851505"/>
    <w:rsid w:val="00864253"/>
    <w:rsid w:val="008659E8"/>
    <w:rsid w:val="00873C28"/>
    <w:rsid w:val="00896525"/>
    <w:rsid w:val="008D0CD3"/>
    <w:rsid w:val="008D4386"/>
    <w:rsid w:val="0090500F"/>
    <w:rsid w:val="00907EF3"/>
    <w:rsid w:val="009251ED"/>
    <w:rsid w:val="009672F1"/>
    <w:rsid w:val="00972580"/>
    <w:rsid w:val="009D53EF"/>
    <w:rsid w:val="009E3E48"/>
    <w:rsid w:val="009E55A6"/>
    <w:rsid w:val="009F41E1"/>
    <w:rsid w:val="00A84428"/>
    <w:rsid w:val="00AC6DA0"/>
    <w:rsid w:val="00AF32B0"/>
    <w:rsid w:val="00B03032"/>
    <w:rsid w:val="00B10433"/>
    <w:rsid w:val="00B44A90"/>
    <w:rsid w:val="00B705AC"/>
    <w:rsid w:val="00BA6D2B"/>
    <w:rsid w:val="00BC06D9"/>
    <w:rsid w:val="00BC4D6A"/>
    <w:rsid w:val="00BD15BF"/>
    <w:rsid w:val="00C3337D"/>
    <w:rsid w:val="00C37263"/>
    <w:rsid w:val="00C64DEF"/>
    <w:rsid w:val="00C806F5"/>
    <w:rsid w:val="00CA69CB"/>
    <w:rsid w:val="00CB053D"/>
    <w:rsid w:val="00CB209A"/>
    <w:rsid w:val="00CD202A"/>
    <w:rsid w:val="00CD4316"/>
    <w:rsid w:val="00CE1EAA"/>
    <w:rsid w:val="00CE3CB4"/>
    <w:rsid w:val="00CF676C"/>
    <w:rsid w:val="00D03DB2"/>
    <w:rsid w:val="00D16397"/>
    <w:rsid w:val="00D17D2F"/>
    <w:rsid w:val="00D2305A"/>
    <w:rsid w:val="00D2767F"/>
    <w:rsid w:val="00D3508A"/>
    <w:rsid w:val="00D3635D"/>
    <w:rsid w:val="00D3677D"/>
    <w:rsid w:val="00D36ACC"/>
    <w:rsid w:val="00D37DB0"/>
    <w:rsid w:val="00DA167F"/>
    <w:rsid w:val="00DA1DCF"/>
    <w:rsid w:val="00DB4B34"/>
    <w:rsid w:val="00DD675B"/>
    <w:rsid w:val="00DE05B5"/>
    <w:rsid w:val="00DE0D71"/>
    <w:rsid w:val="00DE48F0"/>
    <w:rsid w:val="00DE6190"/>
    <w:rsid w:val="00E10ECC"/>
    <w:rsid w:val="00E175AA"/>
    <w:rsid w:val="00E349DD"/>
    <w:rsid w:val="00E35AD8"/>
    <w:rsid w:val="00E40420"/>
    <w:rsid w:val="00E50E0B"/>
    <w:rsid w:val="00E82F3C"/>
    <w:rsid w:val="00F2401B"/>
    <w:rsid w:val="00F34563"/>
    <w:rsid w:val="00F43E02"/>
    <w:rsid w:val="00F52B5C"/>
    <w:rsid w:val="00F5694B"/>
    <w:rsid w:val="00FB7730"/>
    <w:rsid w:val="00FD20E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3924"/>
  <w15:docId w15:val="{F08F5CA4-7F1B-4892-8A7D-D593E451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C06D9"/>
    <w:pPr>
      <w:spacing w:after="0"/>
    </w:pPr>
  </w:style>
  <w:style w:type="character" w:styleId="Referencakomentara">
    <w:name w:val="annotation reference"/>
    <w:basedOn w:val="Zadanifontodlomka"/>
    <w:uiPriority w:val="99"/>
    <w:semiHidden/>
    <w:unhideWhenUsed/>
    <w:rsid w:val="00611B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1B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1B3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1B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1B3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1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B3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E3CB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44B9-1AA9-4071-9B11-F3695911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S. Marusevec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23-01-30T06:25:00Z</cp:lastPrinted>
  <dcterms:created xsi:type="dcterms:W3CDTF">2023-01-30T06:26:00Z</dcterms:created>
  <dcterms:modified xsi:type="dcterms:W3CDTF">2023-01-30T06:26:00Z</dcterms:modified>
</cp:coreProperties>
</file>